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86"/>
        <w:gridCol w:w="3686"/>
        <w:gridCol w:w="815"/>
      </w:tblGrid>
      <w:tr w:rsidR="00D15D55" w14:paraId="39EAEF1C" w14:textId="77777777" w:rsidTr="006943C1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4F2146" w14:textId="77777777" w:rsidR="00D15D55" w:rsidRPr="006943C1" w:rsidRDefault="0018116F" w:rsidP="004F4454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6943C1">
              <w:rPr>
                <w:rFonts w:ascii="Arial" w:hAnsi="Arial" w:cs="Arial"/>
                <w:b/>
                <w:sz w:val="28"/>
                <w:szCs w:val="28"/>
                <w:lang w:val="de-CH"/>
              </w:rPr>
              <w:t>Sicherheit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7EBC5397" w14:textId="77777777" w:rsidR="00D15D55" w:rsidRPr="006943C1" w:rsidRDefault="0018116F" w:rsidP="00D15D55">
            <w:pPr>
              <w:spacing w:before="100" w:after="6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6943C1">
              <w:rPr>
                <w:rFonts w:ascii="Arial" w:hAnsi="Arial" w:cs="Arial"/>
                <w:sz w:val="28"/>
                <w:szCs w:val="28"/>
                <w:lang w:val="de-CH"/>
              </w:rPr>
              <w:t>Gefahrenquelle Internet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CDE8" w14:textId="7C875EA0" w:rsidR="00D15D55" w:rsidRPr="006943C1" w:rsidRDefault="00D15D55" w:rsidP="00483117">
            <w:pPr>
              <w:spacing w:before="100" w:after="6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</w:tbl>
    <w:p w14:paraId="04E3D6FF" w14:textId="59865047" w:rsidR="0018116F" w:rsidRDefault="00FA59EB" w:rsidP="0018116F">
      <w:r>
        <w:tab/>
      </w:r>
    </w:p>
    <w:p w14:paraId="33BBB59A" w14:textId="2D458B28" w:rsidR="00FA59EB" w:rsidRPr="00A65B48" w:rsidRDefault="006F78EA" w:rsidP="00A65B48">
      <w:pPr>
        <w:rPr>
          <w:rFonts w:ascii="Arial" w:hAnsi="Arial" w:cs="Arial"/>
          <w:b/>
          <w:i/>
          <w:sz w:val="28"/>
          <w:szCs w:val="28"/>
        </w:rPr>
      </w:pPr>
      <w:r w:rsidRPr="00A65B48">
        <w:rPr>
          <w:rFonts w:ascii="Arial" w:hAnsi="Arial" w:cs="Arial"/>
          <w:sz w:val="28"/>
          <w:szCs w:val="28"/>
        </w:rPr>
        <w:t xml:space="preserve">a. </w:t>
      </w:r>
      <w:r w:rsidR="0018116F" w:rsidRPr="00A65B48">
        <w:rPr>
          <w:rFonts w:ascii="Arial" w:hAnsi="Arial" w:cs="Arial"/>
          <w:sz w:val="28"/>
          <w:szCs w:val="28"/>
        </w:rPr>
        <w:t>Kreuze an welche Informationen du dem Internet frei gibst?</w:t>
      </w:r>
    </w:p>
    <w:p w14:paraId="43329AEE" w14:textId="235B57A3" w:rsidR="0018116F" w:rsidRPr="0018116F" w:rsidRDefault="00A65B48" w:rsidP="0018116F">
      <w:pPr>
        <w:pStyle w:val="berschrift3"/>
        <w:rPr>
          <w:rFonts w:cs="Arial"/>
          <w:b w:val="0"/>
          <w:i w:val="0"/>
        </w:rPr>
      </w:pPr>
      <w:r>
        <w:rPr>
          <w:rFonts w:cs="Arial"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0348F7D3" wp14:editId="023DD2FF">
            <wp:simplePos x="0" y="0"/>
            <wp:positionH relativeFrom="column">
              <wp:posOffset>3522980</wp:posOffset>
            </wp:positionH>
            <wp:positionV relativeFrom="paragraph">
              <wp:posOffset>1270</wp:posOffset>
            </wp:positionV>
            <wp:extent cx="2205990" cy="1383665"/>
            <wp:effectExtent l="0" t="0" r="3810" b="6985"/>
            <wp:wrapTight wrapText="bothSides">
              <wp:wrapPolygon edited="0">
                <wp:start x="0" y="0"/>
                <wp:lineTo x="0" y="21412"/>
                <wp:lineTo x="21451" y="21412"/>
                <wp:lineTo x="21451" y="0"/>
                <wp:lineTo x="0" y="0"/>
              </wp:wrapPolygon>
            </wp:wrapTight>
            <wp:docPr id="1" name="Bild 1" descr="Untitled:Users:andreamartinatrinkler:Desktop:Bildschirmfoto 2015-04-29 um 11.4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andreamartinatrinkler:Desktop:Bildschirmfoto 2015-04-29 um 11.47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0"/>
                    <a:stretch/>
                  </pic:blipFill>
                  <pic:spPr bwMode="auto">
                    <a:xfrm>
                      <a:off x="0" y="0"/>
                      <a:ext cx="220599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16F" w:rsidRPr="0018116F">
        <w:rPr>
          <w:rFonts w:cs="Arial"/>
          <w:b w:val="0"/>
          <w:i w:val="0"/>
          <w:spacing w:val="80"/>
        </w:rPr>
        <w:fldChar w:fldCharType="begin"/>
      </w:r>
      <w:r w:rsidR="0018116F" w:rsidRPr="0018116F">
        <w:rPr>
          <w:rFonts w:cs="Arial"/>
          <w:b w:val="0"/>
          <w:i w:val="0"/>
          <w:spacing w:val="80"/>
        </w:rPr>
        <w:instrText xml:space="preserve"> AUTONUM </w:instrText>
      </w:r>
      <w:r w:rsidR="0018116F" w:rsidRPr="0018116F">
        <w:rPr>
          <w:rFonts w:cs="Arial"/>
          <w:b w:val="0"/>
          <w:i w:val="0"/>
          <w:spacing w:val="80"/>
        </w:rPr>
        <w:fldChar w:fldCharType="end"/>
      </w:r>
      <w:r w:rsidR="0018116F" w:rsidRPr="0018116F">
        <w:rPr>
          <w:rFonts w:cs="Arial"/>
          <w:b w:val="0"/>
          <w:i w:val="0"/>
        </w:rPr>
        <w:t>Gibst du deinen Vorname bekannt?</w:t>
      </w:r>
      <w:r w:rsidR="0018116F" w:rsidRPr="0018116F">
        <w:rPr>
          <w:rFonts w:cs="Arial"/>
          <w:b w:val="0"/>
          <w:i w:val="0"/>
        </w:rPr>
        <w:tab/>
      </w:r>
      <w:r w:rsidR="0018116F" w:rsidRPr="0018116F">
        <w:rPr>
          <w:rFonts w:cs="Arial"/>
          <w:b w:val="0"/>
          <w:i w:val="0"/>
        </w:rPr>
        <w:tab/>
      </w:r>
      <w:r w:rsidR="0018116F" w:rsidRPr="0018116F">
        <w:rPr>
          <w:rFonts w:cs="Arial"/>
          <w:b w:val="0"/>
          <w:i w:val="0"/>
        </w:rPr>
        <w:tab/>
      </w:r>
      <w:r w:rsidR="0018116F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889AD58" wp14:editId="64CBF3E4">
            <wp:extent cx="150495" cy="139065"/>
            <wp:effectExtent l="0" t="0" r="1905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16F" w:rsidRPr="0018116F">
        <w:rPr>
          <w:rFonts w:cs="Arial"/>
          <w:b w:val="0"/>
          <w:i w:val="0"/>
          <w:spacing w:val="100"/>
        </w:rPr>
        <w:t xml:space="preserve"> </w:t>
      </w:r>
      <w:r w:rsidR="0018116F"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="0018116F" w:rsidRPr="0018116F">
        <w:rPr>
          <w:rFonts w:cs="Arial"/>
          <w:b w:val="0"/>
          <w:i w:val="0"/>
        </w:rPr>
        <w:tab/>
      </w:r>
      <w:r w:rsidR="0018116F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7F585362" wp14:editId="7A83C378">
            <wp:extent cx="150495" cy="139065"/>
            <wp:effectExtent l="0" t="0" r="190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16F" w:rsidRPr="0018116F">
        <w:rPr>
          <w:rFonts w:cs="Arial"/>
          <w:b w:val="0"/>
          <w:i w:val="0"/>
          <w:spacing w:val="100"/>
        </w:rPr>
        <w:t xml:space="preserve"> </w:t>
      </w:r>
      <w:r w:rsidR="0018116F" w:rsidRPr="0018116F">
        <w:rPr>
          <w:rFonts w:cs="Arial"/>
          <w:b w:val="0"/>
          <w:i w:val="0"/>
        </w:rPr>
        <w:t>Nein</w:t>
      </w:r>
    </w:p>
    <w:p w14:paraId="076E68F7" w14:textId="46F0EA5A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deinen Nachname bekann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2BEECFF3" wp14:editId="03AC72C6">
            <wp:extent cx="150495" cy="139065"/>
            <wp:effectExtent l="0" t="0" r="1905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09BBD313" wp14:editId="059D3BC6">
            <wp:extent cx="150495" cy="139065"/>
            <wp:effectExtent l="0" t="0" r="1905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31BD90AA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dein Alter bekann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7C0AD36C" wp14:editId="465DD4CA">
            <wp:extent cx="150495" cy="139065"/>
            <wp:effectExtent l="0" t="0" r="1905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Pr="0018116F">
        <w:rPr>
          <w:rFonts w:cs="Arial"/>
          <w:b w:val="0"/>
          <w:i w:val="0"/>
        </w:rPr>
        <w:tab/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18B91B48" wp14:editId="10586117">
            <wp:extent cx="150495" cy="139065"/>
            <wp:effectExtent l="0" t="0" r="1905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5063A7CB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i w:val="0"/>
          <w:spacing w:val="80"/>
        </w:rPr>
        <w:fldChar w:fldCharType="begin"/>
      </w:r>
      <w:r w:rsidRPr="0018116F">
        <w:rPr>
          <w:rFonts w:cs="Arial"/>
          <w:i w:val="0"/>
          <w:spacing w:val="80"/>
        </w:rPr>
        <w:instrText xml:space="preserve"> AUTONUM </w:instrText>
      </w:r>
      <w:r w:rsidRPr="0018116F">
        <w:rPr>
          <w:rFonts w:cs="Arial"/>
          <w:i w:val="0"/>
          <w:spacing w:val="80"/>
        </w:rPr>
        <w:fldChar w:fldCharType="end"/>
      </w:r>
      <w:r w:rsidRPr="0018116F">
        <w:rPr>
          <w:rFonts w:cs="Arial"/>
          <w:i w:val="0"/>
        </w:rPr>
        <w:t>Gibst du den Name deiner Schule b</w:t>
      </w:r>
      <w:r w:rsidRPr="0018116F">
        <w:rPr>
          <w:rFonts w:cs="Arial"/>
          <w:i w:val="0"/>
        </w:rPr>
        <w:t>e</w:t>
      </w:r>
      <w:r w:rsidRPr="0018116F">
        <w:rPr>
          <w:rFonts w:cs="Arial"/>
          <w:i w:val="0"/>
        </w:rPr>
        <w:t>kann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29917138" wp14:editId="4BB13E38">
            <wp:extent cx="150495" cy="139065"/>
            <wp:effectExtent l="0" t="0" r="1905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69ACD21E" wp14:editId="2605B8B1">
            <wp:extent cx="150495" cy="139065"/>
            <wp:effectExtent l="0" t="0" r="1905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1A28EF04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 xml:space="preserve">Gibst </w:t>
      </w:r>
      <w:r>
        <w:rPr>
          <w:rFonts w:cs="Arial"/>
          <w:b w:val="0"/>
          <w:i w:val="0"/>
        </w:rPr>
        <w:t>du deine persönliche Adresse b</w:t>
      </w:r>
      <w:r>
        <w:rPr>
          <w:rFonts w:cs="Arial"/>
          <w:b w:val="0"/>
          <w:i w:val="0"/>
        </w:rPr>
        <w:t>e</w:t>
      </w:r>
      <w:r w:rsidRPr="0018116F">
        <w:rPr>
          <w:rFonts w:cs="Arial"/>
          <w:b w:val="0"/>
          <w:i w:val="0"/>
        </w:rPr>
        <w:t>kannt?</w:t>
      </w:r>
      <w:r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48B3871" wp14:editId="2C010E3C">
            <wp:extent cx="150495" cy="139065"/>
            <wp:effectExtent l="0" t="0" r="1905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3F8BDCB4" wp14:editId="739EB51D">
            <wp:extent cx="150495" cy="139065"/>
            <wp:effectExtent l="0" t="0" r="1905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2F661EE2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deine Handynummer bekann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2A96FD91" wp14:editId="7D8A6A08">
            <wp:extent cx="150495" cy="139065"/>
            <wp:effectExtent l="0" t="0" r="1905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Pr="0018116F">
        <w:rPr>
          <w:rFonts w:cs="Arial"/>
          <w:b w:val="0"/>
          <w:i w:val="0"/>
        </w:rPr>
        <w:tab/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212A440" wp14:editId="60340217">
            <wp:extent cx="150495" cy="139065"/>
            <wp:effectExtent l="0" t="0" r="1905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7BBB80F1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den Namen deiner Eltern bekann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6411A33" wp14:editId="4A96FB4E">
            <wp:extent cx="150495" cy="139065"/>
            <wp:effectExtent l="0" t="0" r="1905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1D33C4F1" wp14:editId="661710B7">
            <wp:extent cx="150495" cy="139065"/>
            <wp:effectExtent l="0" t="0" r="1905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634E8A45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 xml:space="preserve">Gibst du dein Namen deines besten/ deiner </w:t>
      </w:r>
    </w:p>
    <w:p w14:paraId="571B687C" w14:textId="77777777" w:rsidR="0018116F" w:rsidRPr="0018116F" w:rsidRDefault="0018116F" w:rsidP="0018116F">
      <w:pPr>
        <w:pStyle w:val="berschrift3"/>
        <w:ind w:firstLine="426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</w:rPr>
        <w:t>besten Freundin bekann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1DE91B0B" wp14:editId="12BF3151">
            <wp:extent cx="150495" cy="139065"/>
            <wp:effectExtent l="0" t="0" r="1905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BD3AC5E" wp14:editId="128877FB">
            <wp:extent cx="150495" cy="139065"/>
            <wp:effectExtent l="0" t="0" r="1905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51843AB5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Informationen rund um dein Hobby?</w:t>
      </w:r>
      <w:r w:rsidRPr="0018116F"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186F85E5" wp14:editId="09704E07">
            <wp:extent cx="150495" cy="139065"/>
            <wp:effectExtent l="0" t="0" r="1905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346E1FFC" wp14:editId="7FCDDE49">
            <wp:extent cx="150495" cy="139065"/>
            <wp:effectExtent l="0" t="0" r="1905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58CD0D8A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i w:val="0"/>
          <w:spacing w:val="80"/>
        </w:rPr>
        <w:fldChar w:fldCharType="begin"/>
      </w:r>
      <w:r w:rsidRPr="0018116F">
        <w:rPr>
          <w:rFonts w:cs="Arial"/>
          <w:i w:val="0"/>
          <w:spacing w:val="80"/>
        </w:rPr>
        <w:instrText xml:space="preserve"> AUTONUM </w:instrText>
      </w:r>
      <w:r w:rsidRPr="0018116F">
        <w:rPr>
          <w:rFonts w:cs="Arial"/>
          <w:i w:val="0"/>
          <w:spacing w:val="80"/>
        </w:rPr>
        <w:fldChar w:fldCharType="end"/>
      </w:r>
      <w:r w:rsidRPr="0018116F">
        <w:rPr>
          <w:rFonts w:cs="Arial"/>
          <w:i w:val="0"/>
        </w:rPr>
        <w:t>Gibst du deinen Lieblingstreffpunkt bekannt?</w:t>
      </w:r>
      <w:r w:rsidRPr="0018116F">
        <w:rPr>
          <w:rFonts w:cs="Arial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17D58B43" wp14:editId="764C3CD0">
            <wp:extent cx="150495" cy="139065"/>
            <wp:effectExtent l="0" t="0" r="1905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65C5EF98" wp14:editId="75859A1E">
            <wp:extent cx="150495" cy="139065"/>
            <wp:effectExtent l="0" t="0" r="1905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4D8D5487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dein Lieblingsessen bekann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2176736D" wp14:editId="5836E042">
            <wp:extent cx="150495" cy="139065"/>
            <wp:effectExtent l="0" t="0" r="1905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C461EA4" wp14:editId="39124B2D">
            <wp:extent cx="150495" cy="139065"/>
            <wp:effectExtent l="0" t="0" r="1905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41F0A060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dein Lieblingsbuch bekann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0DDACFC6" wp14:editId="1E618AEA">
            <wp:extent cx="150495" cy="139065"/>
            <wp:effectExtent l="0" t="0" r="1905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1F1AFE63" wp14:editId="699DEB76">
            <wp:extent cx="150495" cy="139065"/>
            <wp:effectExtent l="0" t="0" r="1905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47455AD7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deine Lieblingsmusik bekann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6A5F035A" wp14:editId="5A108CB4">
            <wp:extent cx="150495" cy="139065"/>
            <wp:effectExtent l="0" t="0" r="1905" b="0"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7F2BCA4" wp14:editId="463BC4F5">
            <wp:extent cx="150495" cy="139065"/>
            <wp:effectExtent l="0" t="0" r="1905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4ABACD63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deinen Lieblingsfilm bekann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7DFFBBA0" wp14:editId="56CDD40C">
            <wp:extent cx="150495" cy="139065"/>
            <wp:effectExtent l="0" t="0" r="1905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314CB1FE" wp14:editId="66552ABF">
            <wp:extent cx="150495" cy="139065"/>
            <wp:effectExtent l="0" t="0" r="1905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7B661C4A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deinen Lieblingsstar bekann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6C55DA8B" wp14:editId="34ADFBAF">
            <wp:extent cx="150495" cy="139065"/>
            <wp:effectExtent l="0" t="0" r="1905" b="0"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119D45B7" wp14:editId="5988287D">
            <wp:extent cx="150495" cy="139065"/>
            <wp:effectExtent l="0" t="0" r="1905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17582E1C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bekannt ob du frisch verliebt bist?</w:t>
      </w:r>
      <w:r w:rsidRPr="0018116F"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5786274A" wp14:editId="509E2097">
            <wp:extent cx="150495" cy="139065"/>
            <wp:effectExtent l="0" t="0" r="1905" b="0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5D553179" wp14:editId="2857C906">
            <wp:extent cx="150495" cy="139065"/>
            <wp:effectExtent l="0" t="0" r="1905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2CED98F4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bekannt ob du in einer Beziehung bis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AC7AB65" wp14:editId="69070EB7">
            <wp:extent cx="150495" cy="139065"/>
            <wp:effectExtent l="0" t="0" r="1905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 xml:space="preserve"> 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ECC7831" wp14:editId="152BD75B">
            <wp:extent cx="150495" cy="139065"/>
            <wp:effectExtent l="0" t="0" r="1905" b="0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321185A2" w14:textId="77777777" w:rsidR="0018116F" w:rsidRP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b w:val="0"/>
          <w:i w:val="0"/>
          <w:spacing w:val="80"/>
        </w:rPr>
        <w:fldChar w:fldCharType="begin"/>
      </w:r>
      <w:r w:rsidRPr="0018116F">
        <w:rPr>
          <w:rFonts w:cs="Arial"/>
          <w:b w:val="0"/>
          <w:i w:val="0"/>
          <w:spacing w:val="80"/>
        </w:rPr>
        <w:instrText xml:space="preserve"> AUTONUM </w:instrText>
      </w:r>
      <w:r w:rsidRPr="0018116F">
        <w:rPr>
          <w:rFonts w:cs="Arial"/>
          <w:b w:val="0"/>
          <w:i w:val="0"/>
          <w:spacing w:val="80"/>
        </w:rPr>
        <w:fldChar w:fldCharType="end"/>
      </w:r>
      <w:r w:rsidRPr="0018116F">
        <w:rPr>
          <w:rFonts w:cs="Arial"/>
          <w:b w:val="0"/>
          <w:i w:val="0"/>
        </w:rPr>
        <w:t>Gibst du bekannt ob du unglücklich verliebt bis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DF17295" wp14:editId="42C5A4A2">
            <wp:extent cx="150495" cy="139065"/>
            <wp:effectExtent l="0" t="0" r="1905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Pr="0018116F">
        <w:rPr>
          <w:rFonts w:cs="Arial"/>
          <w:b w:val="0"/>
          <w:i w:val="0"/>
        </w:rPr>
        <w:tab/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3349A0E9" wp14:editId="2AAEDE1E">
            <wp:extent cx="150495" cy="139065"/>
            <wp:effectExtent l="0" t="0" r="1905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65406C25" w14:textId="77777777" w:rsidR="0018116F" w:rsidRDefault="0018116F" w:rsidP="0018116F">
      <w:pPr>
        <w:pStyle w:val="berschrift3"/>
        <w:rPr>
          <w:rFonts w:cs="Arial"/>
          <w:b w:val="0"/>
          <w:i w:val="0"/>
        </w:rPr>
      </w:pPr>
      <w:r w:rsidRPr="0018116F">
        <w:rPr>
          <w:rFonts w:cs="Arial"/>
          <w:i w:val="0"/>
          <w:spacing w:val="80"/>
        </w:rPr>
        <w:fldChar w:fldCharType="begin"/>
      </w:r>
      <w:r w:rsidRPr="0018116F">
        <w:rPr>
          <w:rFonts w:cs="Arial"/>
          <w:i w:val="0"/>
          <w:spacing w:val="80"/>
        </w:rPr>
        <w:instrText xml:space="preserve"> AUTONUM </w:instrText>
      </w:r>
      <w:r w:rsidRPr="0018116F">
        <w:rPr>
          <w:rFonts w:cs="Arial"/>
          <w:i w:val="0"/>
          <w:spacing w:val="80"/>
        </w:rPr>
        <w:fldChar w:fldCharType="end"/>
      </w:r>
      <w:r w:rsidRPr="0018116F">
        <w:rPr>
          <w:rFonts w:cs="Arial"/>
          <w:i w:val="0"/>
        </w:rPr>
        <w:t>Gibst du deinen Bankverbindungen bekannt?</w:t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118BE5B7" wp14:editId="3EF85587">
            <wp:extent cx="150495" cy="139065"/>
            <wp:effectExtent l="0" t="0" r="1905" b="0"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="006943C1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57F5F0C9" wp14:editId="11233992">
            <wp:extent cx="150495" cy="139065"/>
            <wp:effectExtent l="0" t="0" r="1905" b="0"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15BE1543" w14:textId="77777777" w:rsidR="00A65B48" w:rsidRPr="00A65B48" w:rsidRDefault="00A65B48" w:rsidP="00A65B48"/>
    <w:p w14:paraId="36158D21" w14:textId="21DFFBE8" w:rsidR="00842C8B" w:rsidRPr="00A65B48" w:rsidRDefault="006F78EA" w:rsidP="00A65B48">
      <w:pPr>
        <w:spacing w:line="240" w:lineRule="auto"/>
        <w:ind w:left="425" w:hanging="425"/>
        <w:rPr>
          <w:rFonts w:ascii="Arial" w:hAnsi="Arial" w:cs="Arial"/>
          <w:sz w:val="28"/>
          <w:szCs w:val="28"/>
        </w:rPr>
      </w:pPr>
      <w:r w:rsidRPr="00A65B48">
        <w:rPr>
          <w:rFonts w:ascii="Arial" w:hAnsi="Arial" w:cs="Arial"/>
          <w:sz w:val="28"/>
          <w:szCs w:val="28"/>
        </w:rPr>
        <w:t>b.</w:t>
      </w:r>
      <w:r w:rsidR="0018116F" w:rsidRPr="00A65B48">
        <w:rPr>
          <w:rFonts w:ascii="Arial" w:hAnsi="Arial" w:cs="Arial"/>
          <w:sz w:val="28"/>
          <w:szCs w:val="28"/>
        </w:rPr>
        <w:t xml:space="preserve"> Begründe deine Antwort in einigen Sätzen zu Frage</w:t>
      </w:r>
      <w:r w:rsidR="00A65B48" w:rsidRPr="00A65B48">
        <w:rPr>
          <w:rFonts w:ascii="Arial" w:hAnsi="Arial" w:cs="Arial"/>
          <w:sz w:val="28"/>
          <w:szCs w:val="28"/>
        </w:rPr>
        <w:t xml:space="preserve"> 4,10 und 19 </w:t>
      </w:r>
      <w:r w:rsidR="00A65B48" w:rsidRPr="00A65B48">
        <w:rPr>
          <w:rFonts w:ascii="Arial" w:hAnsi="Arial" w:cs="Arial"/>
          <w:sz w:val="28"/>
          <w:szCs w:val="28"/>
        </w:rPr>
        <w:br/>
        <w:t>auf der Rückseite!</w:t>
      </w:r>
    </w:p>
    <w:p w14:paraId="316AD19C" w14:textId="77777777" w:rsidR="00A72C0A" w:rsidRDefault="00A72C0A">
      <w:pPr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3D3F5C4" w14:textId="2B99414C" w:rsidR="007B2BCF" w:rsidRDefault="006943C1" w:rsidP="006943C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943C1">
        <w:rPr>
          <w:rFonts w:ascii="Arial" w:hAnsi="Arial" w:cs="Arial"/>
          <w:sz w:val="28"/>
          <w:szCs w:val="28"/>
        </w:rPr>
        <w:lastRenderedPageBreak/>
        <w:t>Lösungsblat</w:t>
      </w:r>
      <w:r w:rsidR="007B2BCF">
        <w:rPr>
          <w:rFonts w:ascii="Arial" w:hAnsi="Arial" w:cs="Arial"/>
          <w:sz w:val="28"/>
          <w:szCs w:val="28"/>
        </w:rPr>
        <w:t>t</w:t>
      </w:r>
    </w:p>
    <w:p w14:paraId="258844AF" w14:textId="77777777" w:rsidR="00842C8B" w:rsidRPr="00B35979" w:rsidRDefault="00B35979" w:rsidP="00B35979">
      <w:pPr>
        <w:pStyle w:val="berschrift3"/>
        <w:rPr>
          <w:rFonts w:cs="Arial"/>
          <w:b w:val="0"/>
          <w:i w:val="0"/>
        </w:rPr>
      </w:pPr>
      <w:r w:rsidRPr="007B2BCF">
        <w:rPr>
          <w:b w:val="0"/>
          <w:i w:val="0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6454C2" wp14:editId="17144B3B">
                <wp:simplePos x="0" y="0"/>
                <wp:positionH relativeFrom="column">
                  <wp:posOffset>4488815</wp:posOffset>
                </wp:positionH>
                <wp:positionV relativeFrom="paragraph">
                  <wp:posOffset>92075</wp:posOffset>
                </wp:positionV>
                <wp:extent cx="114300" cy="114300"/>
                <wp:effectExtent l="50800" t="25400" r="63500" b="88900"/>
                <wp:wrapNone/>
                <wp:docPr id="85" name="Gruppierung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86" name="Gerade Verbindung 86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Gerade Verbindung 87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061EBE" id="Gruppierung 85" o:spid="_x0000_s1026" style="position:absolute;margin-left:353.45pt;margin-top:7.25pt;width:9pt;height:9pt;z-index:251662336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">
                <v:line id="Gerade Verbindung 86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OcO8UAAADbAAAADwAAAGRycy9kb3ducmV2LnhtbESPT2vCQBTE70K/w/IK3nTTHlRSN6H0&#10;H3qoYCr0+sg+k2D2bbq7JvHbuwXB4zAzv2HW+Wha0ZPzjWUFT/MEBHFpdcOVgsPP52wFwgdkja1l&#10;UnAhD3n2MFljqu3Ae+qLUIkIYZ+igjqELpXSlzUZ9HPbEUfvaJ3BEKWrpHY4RLhp5XOSLKTBhuNC&#10;jR291VSeirNR4Jfff7vz+6ZJhtNx+yv7j4v7Oig1fRxfX0AEGsM9fGtvtILVAv6/xB8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OcO8UAAADbAAAADwAAAAAAAAAA&#10;AAAAAAChAgAAZHJzL2Rvd25yZXYueG1sUEsFBgAAAAAEAAQA+QAAAJMDAAAAAA==&#10;" strokecolor="black [3213]" strokeweight="2pt">
                  <v:shadow on="t" color="black" opacity="24903f" origin=",.5" offset="0,.55556mm"/>
                </v:line>
                <v:line id="Gerade Verbindung 87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fukMQAAADbAAAADwAAAGRycy9kb3ducmV2LnhtbESPQWsCMRSE74L/IbxCb5qtLVa2RhHb&#10;UlGodFvo9bF53SxuXpYkrtt/bwTB4zAz3zDzZW8b0ZEPtWMFD+MMBHHpdM2Vgp/v99EMRIjIGhvH&#10;pOCfAiwXw8Ecc+1O/EVdESuRIBxyVGBibHMpQ2nIYhi7ljh5f85bjEn6SmqPpwS3jZxk2VRarDkt&#10;GGxpbag8FEer4NFst11tP4qn1318+zyi/z3sd0rd3/WrFxCR+ngLX9sbrWD2DJcv6QfIx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5+6QxAAAANsAAAAPAAAAAAAAAAAA&#10;AAAAAKECAABkcnMvZG93bnJldi54bWxQSwUGAAAAAAQABAD5AAAAkgMAAAAA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proofErr w:type="gramStart"/>
      <w:r w:rsidR="00842C8B" w:rsidRPr="007B2BCF">
        <w:rPr>
          <w:rFonts w:cs="Arial"/>
          <w:b w:val="0"/>
          <w:i w:val="0"/>
          <w:spacing w:val="80"/>
        </w:rPr>
        <w:t>1.</w:t>
      </w:r>
      <w:r w:rsidR="00842C8B" w:rsidRPr="007B2BCF">
        <w:rPr>
          <w:rFonts w:cs="Arial"/>
          <w:b w:val="0"/>
          <w:i w:val="0"/>
        </w:rPr>
        <w:t>Gibst</w:t>
      </w:r>
      <w:proofErr w:type="gramEnd"/>
      <w:r w:rsidR="00842C8B" w:rsidRPr="007B2BCF">
        <w:rPr>
          <w:rFonts w:cs="Arial"/>
          <w:b w:val="0"/>
          <w:i w:val="0"/>
        </w:rPr>
        <w:t xml:space="preserve"> du deinen Vorname bekannt?</w:t>
      </w:r>
      <w:r w:rsidR="00842C8B" w:rsidRPr="008C7BC0">
        <w:rPr>
          <w:rFonts w:cs="Arial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0096C51E" wp14:editId="3314C998">
            <wp:extent cx="150495" cy="139065"/>
            <wp:effectExtent l="0" t="0" r="1905" b="0"/>
            <wp:docPr id="83" name="Bild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Ja</w:t>
      </w:r>
      <w:r w:rsidRPr="0018116F"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</w:r>
      <w:r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3F86A0D0" wp14:editId="2AD433AD">
            <wp:extent cx="150495" cy="139065"/>
            <wp:effectExtent l="0" t="0" r="1905" b="0"/>
            <wp:docPr id="84" name="Bild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F">
        <w:rPr>
          <w:rFonts w:cs="Arial"/>
          <w:b w:val="0"/>
          <w:i w:val="0"/>
          <w:spacing w:val="100"/>
        </w:rPr>
        <w:t xml:space="preserve"> </w:t>
      </w:r>
      <w:r w:rsidRPr="0018116F">
        <w:rPr>
          <w:rFonts w:cs="Arial"/>
          <w:b w:val="0"/>
          <w:i w:val="0"/>
        </w:rPr>
        <w:t>Nein</w:t>
      </w:r>
    </w:p>
    <w:p w14:paraId="77BFB760" w14:textId="77777777" w:rsidR="00842C8B" w:rsidRPr="0018116F" w:rsidRDefault="008C7BC0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CF496B" wp14:editId="104051FC">
                <wp:simplePos x="0" y="0"/>
                <wp:positionH relativeFrom="column">
                  <wp:posOffset>4498190</wp:posOffset>
                </wp:positionH>
                <wp:positionV relativeFrom="paragraph">
                  <wp:posOffset>12390</wp:posOffset>
                </wp:positionV>
                <wp:extent cx="114300" cy="114300"/>
                <wp:effectExtent l="50800" t="25400" r="63500" b="88900"/>
                <wp:wrapNone/>
                <wp:docPr id="80" name="Gruppierung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81" name="Gerade Verbindung 81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Gerade Verbindung 82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A20073" id="Gruppierung 80" o:spid="_x0000_s1026" style="position:absolute;margin-left:354.2pt;margin-top:1pt;width:9pt;height:9pt;z-index:251660288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">
                <v:line id="Gerade Verbindung 81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oET8UAAADbAAAADwAAAGRycy9kb3ducmV2LnhtbESPT2vCQBTE74LfYXmF3nSjByvRTSi1&#10;ij204B/o9ZF9JsHs23R3TeK37xYKHoeZ+Q2zzgfTiI6cry0rmE0TEMSF1TWXCs6n7WQJwgdkjY1l&#10;UnAnD3k2Hq0x1bbnA3XHUIoIYZ+igiqENpXSFxUZ9FPbEkfvYp3BEKUrpXbYR7hp5DxJFtJgzXGh&#10;wpbeKiqux5tR4F8+f75um32d9NfLx7fs3u9ud1bq+Wl4XYEINIRH+L+91wqWM/j7En+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oET8UAAADbAAAADwAAAAAAAAAA&#10;AAAAAAChAgAAZHJzL2Rvd25yZXYueG1sUEsFBgAAAAAEAAQA+QAAAJMDAAAAAA==&#10;" strokecolor="black [3213]" strokeweight="2pt">
                  <v:shadow on="t" color="black" opacity="24903f" origin=",.5" offset="0,.55556mm"/>
                </v:line>
                <v:line id="Gerade Verbindung 82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NCMQAAADbAAAADwAAAGRycy9kb3ducmV2LnhtbESPQWsCMRSE74L/IbyCN83WSpGtUYpt&#10;USwobgu9Pjavm8XNy5LEdf33plDwOMzMN8xi1dtGdORD7VjB4yQDQVw6XXOl4PvrYzwHESKyxsYx&#10;KbhSgNVyOFhgrt2Fj9QVsRIJwiFHBSbGNpcylIYsholriZP367zFmKSvpPZ4SXDbyGmWPUuLNacF&#10;gy2tDZWn4mwVPJndrqvtppi9HeL7/oz+53T4VGr00L++gIjUx3v4v73VCuZT+Pu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E0IxAAAANsAAAAPAAAAAAAAAAAA&#10;AAAAAKECAABkcnMvZG93bnJldi54bWxQSwUGAAAAAAQABAD5AAAAkgMAAAAA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proofErr w:type="gramStart"/>
      <w:r w:rsidR="00842C8B">
        <w:rPr>
          <w:rFonts w:cs="Arial"/>
          <w:b w:val="0"/>
          <w:i w:val="0"/>
          <w:spacing w:val="80"/>
        </w:rPr>
        <w:t>2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du deinen Nachname bekann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0E95E84C" wp14:editId="27FD647B">
            <wp:extent cx="150495" cy="139065"/>
            <wp:effectExtent l="0" t="0" r="190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3F04975A" wp14:editId="2E2F3B47">
            <wp:extent cx="150495" cy="139065"/>
            <wp:effectExtent l="0" t="0" r="1905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10EADADC" w14:textId="77777777" w:rsidR="00842C8B" w:rsidRPr="0018116F" w:rsidRDefault="00B35979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01D5A1" wp14:editId="126D5C3B">
                <wp:simplePos x="0" y="0"/>
                <wp:positionH relativeFrom="column">
                  <wp:posOffset>4498340</wp:posOffset>
                </wp:positionH>
                <wp:positionV relativeFrom="paragraph">
                  <wp:posOffset>8255</wp:posOffset>
                </wp:positionV>
                <wp:extent cx="114300" cy="114300"/>
                <wp:effectExtent l="50800" t="25400" r="63500" b="88900"/>
                <wp:wrapNone/>
                <wp:docPr id="88" name="Gruppierung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89" name="Gerade Verbindung 89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Gerade Verbindung 90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8C62FA" id="Gruppierung 88" o:spid="_x0000_s1026" style="position:absolute;margin-left:354.2pt;margin-top:.65pt;width:9pt;height:9pt;z-index:251664384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">
                <v:line id="Gerade Verbindung 89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IScQAAADbAAAADwAAAGRycy9kb3ducmV2LnhtbESPQWvCQBSE70L/w/IK3nRTD2pTVymt&#10;ih4qaIVeH9lnEsy+jbtrEv+9WxA8DjPzDTNbdKYSDTlfWlbwNkxAEGdWl5wrOP6uBlMQPiBrrCyT&#10;ght5WMxfejNMtW15T80h5CJC2KeooAihTqX0WUEG/dDWxNE7WWcwROlyqR22EW4qOUqSsTRYclwo&#10;sKavgrLz4WoU+MnPZXf93pRJez5t/2SzvLn1Uan+a/f5ASJQF57hR3ujFUzf4f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AhJxAAAANsAAAAPAAAAAAAAAAAA&#10;AAAAAKECAABkcnMvZG93bnJldi54bWxQSwUGAAAAAAQABAD5AAAAkgMAAAAA&#10;" strokecolor="black [3213]" strokeweight="2pt">
                  <v:shadow on="t" color="black" opacity="24903f" origin=",.5" offset="0,.55556mm"/>
                </v:line>
                <v:line id="Gerade Verbindung 90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fgOcEAAADbAAAADwAAAGRycy9kb3ducmV2LnhtbERPXWvCMBR9H+w/hDvwbaZuY8xqFHGT&#10;icLEKvh6aa5NsbkpSaz13y8Pgz0ezvd03ttGdORD7VjBaJiBIC6drrlScDysnj9AhIissXFMCu4U&#10;YD57fJhirt2N99QVsRIphEOOCkyMbS5lKA1ZDEPXEifu7LzFmKCvpPZ4S+G2kS9Z9i4t1pwaDLa0&#10;NFReiqtV8Go2m66238Xb5y5+/VzRny67rVKDp34xARGpj//iP/daKxin9elL+gFy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1+A5wQAAANsAAAAPAAAAAAAAAAAAAAAA&#10;AKECAABkcnMvZG93bnJldi54bWxQSwUGAAAAAAQABAD5AAAAjwMAAAAA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proofErr w:type="gramStart"/>
      <w:r w:rsidR="00842C8B">
        <w:rPr>
          <w:rFonts w:cs="Arial"/>
          <w:b w:val="0"/>
          <w:i w:val="0"/>
          <w:spacing w:val="80"/>
        </w:rPr>
        <w:t>3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du dein Alter bekann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0877F5A4" wp14:editId="7D173C83">
            <wp:extent cx="150495" cy="139065"/>
            <wp:effectExtent l="0" t="0" r="1905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 w:rsidRPr="0018116F">
        <w:rPr>
          <w:rFonts w:cs="Arial"/>
          <w:b w:val="0"/>
          <w:i w:val="0"/>
        </w:rPr>
        <w:tab/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7F7966AC" wp14:editId="6F64C2B4">
            <wp:extent cx="150495" cy="139065"/>
            <wp:effectExtent l="0" t="0" r="190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1CDADC80" w14:textId="77777777" w:rsidR="00842C8B" w:rsidRPr="0018116F" w:rsidRDefault="00B35979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8E54BA" wp14:editId="7A55153F">
                <wp:simplePos x="0" y="0"/>
                <wp:positionH relativeFrom="column">
                  <wp:posOffset>4493895</wp:posOffset>
                </wp:positionH>
                <wp:positionV relativeFrom="paragraph">
                  <wp:posOffset>8890</wp:posOffset>
                </wp:positionV>
                <wp:extent cx="114300" cy="114300"/>
                <wp:effectExtent l="50800" t="25400" r="63500" b="88900"/>
                <wp:wrapNone/>
                <wp:docPr id="94" name="Gruppierung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95" name="Gerade Verbindung 95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Gerade Verbindung 96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5F330E" id="Gruppierung 94" o:spid="_x0000_s1026" style="position:absolute;margin-left:353.85pt;margin-top:.7pt;width:9pt;height:9pt;z-index:251666432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">
                <v:line id="Gerade Verbindung 95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iUkcUAAADbAAAADwAAAGRycy9kb3ducmV2LnhtbESPQWvCQBSE70L/w/IK3symQmubukrR&#10;WuxBoVbo9ZF9JsHs27i7JvHfdwXB4zAz3zDTeW9q0ZLzlWUFT0kKgji3uuJCwf53NXoF4QOyxtoy&#10;KbiQh/nsYTDFTNuOf6jdhUJECPsMFZQhNJmUPi/JoE9sQxy9g3UGQ5SukNphF+GmluM0fZEGK44L&#10;JTa0KCk/7s5GgZ9sTtvzcl2l3fHw/Sfbz4v72is1fOw/3kEE6sM9fGuvtYK3Z7h+iT9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iUkcUAAADbAAAADwAAAAAAAAAA&#10;AAAAAAChAgAAZHJzL2Rvd25yZXYueG1sUEsFBgAAAAAEAAQA+QAAAJMDAAAAAA==&#10;" strokecolor="black [3213]" strokeweight="2pt">
                  <v:shadow on="t" color="black" opacity="24903f" origin=",.5" offset="0,.55556mm"/>
                </v:line>
                <v:line id="Gerade Verbindung 96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d1sQAAADbAAAADwAAAGRycy9kb3ducmV2LnhtbESPQWsCMRSE74L/ITyht5qtLdJujSLa&#10;UlGodFvo9bF53SxuXpYkruu/N0LB4zAz3zCzRW8b0ZEPtWMFD+MMBHHpdM2Vgp/v9/tnECEia2wc&#10;k4IzBVjMh4MZ5tqd+Iu6IlYiQTjkqMDE2OZShtKQxTB2LXHy/py3GJP0ldQeTwluGznJsqm0WHNa&#10;MNjSylB5KI5WwaPZbrvafhRP6318+zyi/z3sd0rdjfrlK4hIfbyF/9sbreBlCtcv6QfI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ct3WxAAAANsAAAAPAAAAAAAAAAAA&#10;AAAAAKECAABkcnMvZG93bnJldi54bWxQSwUGAAAAAAQABAD5AAAAkgMAAAAA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proofErr w:type="gramStart"/>
      <w:r w:rsidR="00842C8B">
        <w:rPr>
          <w:rFonts w:cs="Arial"/>
          <w:i w:val="0"/>
          <w:spacing w:val="80"/>
        </w:rPr>
        <w:t>4.</w:t>
      </w:r>
      <w:r w:rsidR="00842C8B" w:rsidRPr="0018116F">
        <w:rPr>
          <w:rFonts w:cs="Arial"/>
          <w:i w:val="0"/>
        </w:rPr>
        <w:t>Gibst</w:t>
      </w:r>
      <w:proofErr w:type="gramEnd"/>
      <w:r w:rsidR="00842C8B" w:rsidRPr="0018116F">
        <w:rPr>
          <w:rFonts w:cs="Arial"/>
          <w:i w:val="0"/>
        </w:rPr>
        <w:t xml:space="preserve"> du den Name deiner Schule bekann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2D1CFC23" wp14:editId="4C019412">
            <wp:extent cx="150495" cy="139065"/>
            <wp:effectExtent l="0" t="0" r="190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739A49B5" wp14:editId="010A966D">
            <wp:extent cx="150495" cy="139065"/>
            <wp:effectExtent l="0" t="0" r="1905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1349E548" w14:textId="77777777" w:rsidR="00842C8B" w:rsidRPr="0018116F" w:rsidRDefault="00B35979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E3975D8" wp14:editId="4D6A9352">
                <wp:simplePos x="0" y="0"/>
                <wp:positionH relativeFrom="column">
                  <wp:posOffset>4493895</wp:posOffset>
                </wp:positionH>
                <wp:positionV relativeFrom="paragraph">
                  <wp:posOffset>14605</wp:posOffset>
                </wp:positionV>
                <wp:extent cx="114300" cy="114300"/>
                <wp:effectExtent l="50800" t="25400" r="63500" b="88900"/>
                <wp:wrapNone/>
                <wp:docPr id="97" name="Gruppierung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98" name="Gerade Verbindung 98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Gerade Verbindung 99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5BC6C5" id="Gruppierung 97" o:spid="_x0000_s1026" style="position:absolute;margin-left:353.85pt;margin-top:1.15pt;width:9pt;height:9pt;z-index:251668480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">
                <v:line id="Gerade Verbindung 98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7D8IAAADbAAAADwAAAGRycy9kb3ducmV2LnhtbERPu27CMBTdkfoP1q3EBg4MQNMYhFpA&#10;dGilUqSuV/HNQ8TXwTZJ+Pt6qMR4dN7ZZjCN6Mj52rKC2TQBQZxbXXOp4Pyzn6xA+ICssbFMCu7k&#10;YbN+GmWYatvzN3WnUIoYwj5FBVUIbSqlzysy6Ke2JY5cYZ3BEKErpXbYx3DTyHmSLKTBmmNDhS29&#10;VZRfTjejwC8/r1+392Od9Jfi41d2u7s7nJUaPw/bVxCBhvAQ/7uPWsFLHBu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k7D8IAAADbAAAADwAAAAAAAAAAAAAA&#10;AAChAgAAZHJzL2Rvd25yZXYueG1sUEsFBgAAAAAEAAQA+QAAAJADAAAAAA==&#10;" strokecolor="black [3213]" strokeweight="2pt">
                  <v:shadow on="t" color="black" opacity="24903f" origin=",.5" offset="0,.55556mm"/>
                </v:line>
                <v:line id="Gerade Verbindung 99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1JpMQAAADbAAAADwAAAGRycy9kb3ducmV2LnhtbESPQWsCMRSE74L/IbxCb5qtLVK3RhHb&#10;UlGodFvo9bF53SxuXpYkrtt/bwTB4zAz3zDzZW8b0ZEPtWMFD+MMBHHpdM2Vgp/v99EziBCRNTaO&#10;ScE/BVguhoM55tqd+Iu6IlYiQTjkqMDE2OZShtKQxTB2LXHy/py3GJP0ldQeTwluGznJsqm0WHNa&#10;MNjS2lB5KI5WwaPZbrvafhRPr/v49nlE/3vY75S6v+tXLyAi9fEWvrY3WsFsBpcv6QfIx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7UmkxAAAANsAAAAPAAAAAAAAAAAA&#10;AAAAAKECAABkcnMvZG93bnJldi54bWxQSwUGAAAAAAQABAD5AAAAkgMAAAAA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proofErr w:type="gramStart"/>
      <w:r w:rsidR="00842C8B">
        <w:rPr>
          <w:rFonts w:cs="Arial"/>
          <w:b w:val="0"/>
          <w:i w:val="0"/>
          <w:spacing w:val="80"/>
        </w:rPr>
        <w:t>5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</w:t>
      </w:r>
      <w:r w:rsidR="00842C8B">
        <w:rPr>
          <w:rFonts w:cs="Arial"/>
          <w:b w:val="0"/>
          <w:i w:val="0"/>
        </w:rPr>
        <w:t>du deine persönliche Adresse be</w:t>
      </w:r>
      <w:r w:rsidR="00842C8B" w:rsidRPr="0018116F">
        <w:rPr>
          <w:rFonts w:cs="Arial"/>
          <w:b w:val="0"/>
          <w:i w:val="0"/>
        </w:rPr>
        <w:t>kannt?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0CA28A72" wp14:editId="52A5E485">
            <wp:extent cx="150495" cy="139065"/>
            <wp:effectExtent l="0" t="0" r="1905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13CA97E" wp14:editId="4F3F252F">
            <wp:extent cx="150495" cy="139065"/>
            <wp:effectExtent l="0" t="0" r="1905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14EDB946" w14:textId="77777777" w:rsidR="00842C8B" w:rsidRPr="0018116F" w:rsidRDefault="00B35979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8250D1" wp14:editId="56634C79">
                <wp:simplePos x="0" y="0"/>
                <wp:positionH relativeFrom="column">
                  <wp:posOffset>4504055</wp:posOffset>
                </wp:positionH>
                <wp:positionV relativeFrom="paragraph">
                  <wp:posOffset>19512</wp:posOffset>
                </wp:positionV>
                <wp:extent cx="114300" cy="119495"/>
                <wp:effectExtent l="50800" t="25400" r="12700" b="83820"/>
                <wp:wrapNone/>
                <wp:docPr id="100" name="Gruppierung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9495"/>
                          <a:chOff x="0" y="-5195"/>
                          <a:chExt cx="114300" cy="119495"/>
                        </a:xfrm>
                      </wpg:grpSpPr>
                      <wps:wsp>
                        <wps:cNvPr id="101" name="Gerade Verbindung 101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Gerade Verbindung 102"/>
                        <wps:cNvCnPr/>
                        <wps:spPr>
                          <a:xfrm flipH="1">
                            <a:off x="0" y="-5195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1E7E83" id="Gruppierung 100" o:spid="_x0000_s1026" style="position:absolute;margin-left:354.65pt;margin-top:1.55pt;width:9pt;height:9.4pt;z-index:251670528;mso-width-relative:margin;mso-height-relative:margin" coordorigin=",-5195" coordsize="114300,11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">
                <v:line id="Gerade Verbindung 101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Y88MAAADcAAAADwAAAGRycy9kb3ducmV2LnhtbERPTWsCMRC9C/6HMEJvmthDK1ujlNoW&#10;e6jQrdDrsBl3FzeTNYm7679vBMHbPN7nLNeDbURHPtSONcxnCgRx4UzNpYb978d0ASJEZIONY9Jw&#10;oQDr1Xi0xMy4nn+oy2MpUgiHDDVUMbaZlKGoyGKYuZY4cQfnLcYEfSmNxz6F20Y+KvUkLdacGips&#10;6a2i4pifrYbw/H3anTfbWvXHw9ef7N4v/nOv9cNkeH0BEWmId/HNvTVpvprD9Zl0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GPP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  <v:line id="Gerade Verbindung 102" o:spid="_x0000_s1028" style="position:absolute;flip:x;visibility:visible;mso-wrap-style:square" from="0,-5195" to="114300,10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PcsIAAADcAAAADwAAAGRycy9kb3ducmV2LnhtbERP22oCMRB9L/gPYYS+aba2iKxGKb3Q&#10;oqC4Cn0dNtPN4mayJHHd/r0RhL7N4VxnseptIzryoXas4GmcgSAuna65UnA8fI5mIEJE1tg4JgV/&#10;FGC1HDwsMNfuwnvqiliJFMIhRwUmxjaXMpSGLIaxa4kT9+u8xZigr6T2eEnhtpGTLJtKizWnBoMt&#10;vRkqT8XZKng263VX26/i5X0XP7Zn9D+n3Uapx2H/OgcRqY//4rv7W6f52QRuz6QL5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QPcsIAAADcAAAADwAAAAAAAAAAAAAA&#10;AAChAgAAZHJzL2Rvd25yZXYueG1sUEsFBgAAAAAEAAQA+QAAAJADAAAAAA=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proofErr w:type="gramStart"/>
      <w:r w:rsidR="00842C8B">
        <w:rPr>
          <w:rFonts w:cs="Arial"/>
          <w:b w:val="0"/>
          <w:i w:val="0"/>
          <w:spacing w:val="80"/>
        </w:rPr>
        <w:t>6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du deine Handynummer bekann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3A79A309" wp14:editId="67706B61">
            <wp:extent cx="150495" cy="139065"/>
            <wp:effectExtent l="0" t="0" r="1905" b="0"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 w:rsidRPr="0018116F">
        <w:rPr>
          <w:rFonts w:cs="Arial"/>
          <w:b w:val="0"/>
          <w:i w:val="0"/>
        </w:rPr>
        <w:tab/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5ED463A5" wp14:editId="14FF9101">
            <wp:extent cx="150495" cy="139065"/>
            <wp:effectExtent l="0" t="0" r="1905" b="0"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7EE97C28" w14:textId="77777777" w:rsidR="00842C8B" w:rsidRPr="0018116F" w:rsidRDefault="007B2BCF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6A8198" wp14:editId="2FFA80D5">
                <wp:simplePos x="0" y="0"/>
                <wp:positionH relativeFrom="column">
                  <wp:posOffset>4500245</wp:posOffset>
                </wp:positionH>
                <wp:positionV relativeFrom="paragraph">
                  <wp:posOffset>17780</wp:posOffset>
                </wp:positionV>
                <wp:extent cx="114300" cy="114300"/>
                <wp:effectExtent l="50800" t="25400" r="63500" b="88900"/>
                <wp:wrapNone/>
                <wp:docPr id="103" name="Gruppierung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04" name="Gerade Verbindung 104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Gerade Verbindung 105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18CD7A" id="Gruppierung 103" o:spid="_x0000_s1026" style="position:absolute;margin-left:354.35pt;margin-top:1.4pt;width:9pt;height:9pt;z-index:251672576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">
                <v:line id="Gerade Verbindung 104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7a8MAAADcAAAADwAAAGRycy9kb3ducmV2LnhtbERPTWsCMRC9F/wPYYTeaqKIla1RitZi&#10;DxW0Qq/DZtxd3Ey2Sdxd/70pFHqbx/ucxaq3tWjJh8qxhvFIgSDOnam40HD62j7NQYSIbLB2TBpu&#10;FGC1HDwsMDOu4wO1x1iIFMIhQw1ljE0mZchLshhGriFO3Nl5izFBX0jjsUvhtpYTpWbSYsWpocSG&#10;1iXll+PVagjPnz/762ZXqe5y/viW7dvNv5+0fhz2ry8gIvXxX/zn3pk0X03h9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Qu2v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  <v:line id="Gerade Verbindung 105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2XBsMAAADcAAAADwAAAGRycy9kb3ducmV2LnhtbERP22oCMRB9F/oPYYS+1az2QlmNUmzF&#10;oqB0K/g6bMbN4mayJHHd/n1TKPg2h3Od2aK3jejIh9qxgvEoA0FcOl1zpeDwvXp4BREissbGMSn4&#10;oQCL+d1ghrl2V/6iroiVSCEcclRgYmxzKUNpyGIYuZY4cSfnLcYEfSW1x2sKt42cZNmLtFhzajDY&#10;0tJQeS4uVsGj2Wy62q6Lp/d9/Nhd0B/P+61S98P+bQoiUh9v4n/3p07zs2f4eyZ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tlwb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proofErr w:type="gramStart"/>
      <w:r w:rsidR="00842C8B">
        <w:rPr>
          <w:rFonts w:cs="Arial"/>
          <w:b w:val="0"/>
          <w:i w:val="0"/>
          <w:spacing w:val="80"/>
        </w:rPr>
        <w:t>7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du den Namen deiner Eltern bekann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382D3256" wp14:editId="38F0E79B">
            <wp:extent cx="150495" cy="139065"/>
            <wp:effectExtent l="0" t="0" r="1905" b="0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0CF20166" wp14:editId="3B2C6299">
            <wp:extent cx="150495" cy="139065"/>
            <wp:effectExtent l="0" t="0" r="1905" b="0"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5E4D008B" w14:textId="77777777" w:rsidR="00842C8B" w:rsidRPr="0018116F" w:rsidRDefault="00842C8B" w:rsidP="00842C8B">
      <w:pPr>
        <w:pStyle w:val="berschrift3"/>
        <w:rPr>
          <w:rFonts w:cs="Arial"/>
          <w:b w:val="0"/>
          <w:i w:val="0"/>
        </w:rPr>
      </w:pPr>
      <w:proofErr w:type="gramStart"/>
      <w:r>
        <w:rPr>
          <w:rFonts w:cs="Arial"/>
          <w:b w:val="0"/>
          <w:i w:val="0"/>
          <w:spacing w:val="80"/>
        </w:rPr>
        <w:t>8.</w:t>
      </w:r>
      <w:r w:rsidRPr="0018116F">
        <w:rPr>
          <w:rFonts w:cs="Arial"/>
          <w:b w:val="0"/>
          <w:i w:val="0"/>
        </w:rPr>
        <w:t>Gibst</w:t>
      </w:r>
      <w:proofErr w:type="gramEnd"/>
      <w:r w:rsidRPr="0018116F">
        <w:rPr>
          <w:rFonts w:cs="Arial"/>
          <w:b w:val="0"/>
          <w:i w:val="0"/>
        </w:rPr>
        <w:t xml:space="preserve"> du dein Namen deines besten/ deiner </w:t>
      </w:r>
    </w:p>
    <w:p w14:paraId="4B1AB1A2" w14:textId="77777777" w:rsidR="00842C8B" w:rsidRPr="0018116F" w:rsidRDefault="007B2BCF" w:rsidP="00842C8B">
      <w:pPr>
        <w:pStyle w:val="berschrift3"/>
        <w:ind w:firstLine="426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CF586E" wp14:editId="1D804D6E">
                <wp:simplePos x="0" y="0"/>
                <wp:positionH relativeFrom="column">
                  <wp:posOffset>4495165</wp:posOffset>
                </wp:positionH>
                <wp:positionV relativeFrom="paragraph">
                  <wp:posOffset>12700</wp:posOffset>
                </wp:positionV>
                <wp:extent cx="114300" cy="114300"/>
                <wp:effectExtent l="50800" t="25400" r="63500" b="88900"/>
                <wp:wrapNone/>
                <wp:docPr id="106" name="Gruppierung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07" name="Gerade Verbindung 107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Gerade Verbindung 108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2D90EF" id="Gruppierung 106" o:spid="_x0000_s1026" style="position:absolute;margin-left:353.95pt;margin-top:1pt;width:9pt;height:9pt;z-index:251674624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">
                <v:line id="Gerade Verbindung 107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IlHMMAAADcAAAADwAAAGRycy9kb3ducmV2LnhtbERPTWsCMRC9C/6HMIXeNKmHWrZGKbUW&#10;e7DgKvQ6bMbdxc1km8Td9d+bQsHbPN7nLFaDbURHPtSONTxNFQjiwpmaSw3Hw2byAiJEZIONY9Jw&#10;pQCr5Xi0wMy4nvfU5bEUKYRDhhqqGNtMylBUZDFMXUucuJPzFmOCvpTGY5/CbSNnSj1LizWnhgpb&#10;eq+oOOcXqyHMd7/fl/W2Vv359PUju4+r/zxq/fgwvL2CiDTEu/jfvTVpvprD3zPpAr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CJRz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  <v:line id="Gerade Verbindung 108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w4mMUAAADcAAAADwAAAGRycy9kb3ducmV2LnhtbESPQUsDMRCF74L/IYzgzWZtRWRtWkRb&#10;lBYsroLXYTNulm4mS5Jut/++cyh4m+G9ee+b+XL0nRoopjawgftJAYq4DrblxsDP9/ruCVTKyBa7&#10;wGTgRAmWi+urOZY2HPmLhio3SkI4lWjA5dyXWqfakcc0CT2xaH8hesyyxkbbiEcJ952eFsWj9tiy&#10;NDjs6dVRva8O3sDMbTZD69+rh7ddXn0eMP7ud1tjbm/Gl2dQmcb8b75cf1jBL4RWnpEJ9O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w4mMUAAADcAAAADwAAAAAAAAAA&#10;AAAAAAChAgAAZHJzL2Rvd25yZXYueG1sUEsFBgAAAAAEAAQA+QAAAJMDAAAAAA=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42C8B" w:rsidRPr="0018116F">
        <w:rPr>
          <w:rFonts w:cs="Arial"/>
          <w:b w:val="0"/>
          <w:i w:val="0"/>
        </w:rPr>
        <w:t>besten Freundin bekann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5E2723CA" wp14:editId="1E94EA61">
            <wp:extent cx="150495" cy="139065"/>
            <wp:effectExtent l="0" t="0" r="1905" b="0"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51F05797" wp14:editId="0C5D1938">
            <wp:extent cx="150495" cy="139065"/>
            <wp:effectExtent l="0" t="0" r="1905" b="0"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5A1D6539" w14:textId="77777777" w:rsidR="00842C8B" w:rsidRPr="0018116F" w:rsidRDefault="007B2BCF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9D3941" wp14:editId="2CAA707F">
                <wp:simplePos x="0" y="0"/>
                <wp:positionH relativeFrom="column">
                  <wp:posOffset>3591560</wp:posOffset>
                </wp:positionH>
                <wp:positionV relativeFrom="paragraph">
                  <wp:posOffset>8255</wp:posOffset>
                </wp:positionV>
                <wp:extent cx="114300" cy="114300"/>
                <wp:effectExtent l="50800" t="25400" r="63500" b="88900"/>
                <wp:wrapNone/>
                <wp:docPr id="109" name="Gruppierung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10" name="Gerade Verbindung 110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Gerade Verbindung 111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47A172" id="Gruppierung 109" o:spid="_x0000_s1026" style="position:absolute;margin-left:282.8pt;margin-top:.65pt;width:9pt;height:9pt;z-index:251676672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">
                <v:line id="Gerade Verbindung 110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IrtcYAAADcAAAADwAAAGRycy9kb3ducmV2LnhtbESPQW/CMAyF75P4D5GRdhspO2xTISAE&#10;A7HDJo0hcbUa01Y0TklCW/79fJi0m633/N7n+XJwjeooxNqzgekkA0VceFtzaeD4s316AxUTssXG&#10;Mxm4U4TlYvQwx9z6nr+pO6RSSQjHHA1UKbW51rGoyGGc+JZYtLMPDpOsodQ2YC/hrtHPWfaiHdYs&#10;DRW2tK6ouBxuzkB8/bx+3Tb7Ousv54+T7t7vYXc05nE8rGagEg3p3/x3vbeCPxV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yK7XGAAAA3AAAAA8AAAAAAAAA&#10;AAAAAAAAoQIAAGRycy9kb3ducmV2LnhtbFBLBQYAAAAABAAEAPkAAACUAwAAAAA=&#10;" strokecolor="black [3213]" strokeweight="2pt">
                  <v:shadow on="t" color="black" opacity="24903f" origin=",.5" offset="0,.55556mm"/>
                </v:line>
                <v:line id="Gerade Verbindung 111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8H2MMAAADcAAAADwAAAGRycy9kb3ducmV2LnhtbERP32vCMBB+H+x/CCfsbaZ1Y0g1isyN&#10;DQeKVfD1aM6m2FxKEmv33y+Dwd7u4/t58+VgW9GTD41jBfk4A0FcOd1wreB4eH+cgggRWWPrmBR8&#10;U4Dl4v5ujoV2N95TX8ZapBAOBSowMXaFlKEyZDGMXUecuLPzFmOCvpba4y2F21ZOsuxFWmw4NRjs&#10;6NVQdSmvVsGT2Wz6xn6Uz+tdfNte0Z8uuy+lHkbDagYi0hD/xX/uT53m5zn8PpMu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PB9j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42C8B">
        <w:rPr>
          <w:rFonts w:cs="Arial"/>
          <w:b w:val="0"/>
          <w:i w:val="0"/>
          <w:spacing w:val="80"/>
        </w:rPr>
        <w:t>9.</w:t>
      </w:r>
      <w:r w:rsidR="00842C8B" w:rsidRPr="0018116F">
        <w:rPr>
          <w:rFonts w:cs="Arial"/>
          <w:b w:val="0"/>
          <w:i w:val="0"/>
        </w:rPr>
        <w:t>Gibst du Informationen rund um dein Hobby?</w:t>
      </w:r>
      <w:r w:rsidR="00842C8B" w:rsidRPr="0018116F">
        <w:rPr>
          <w:rFonts w:cs="Arial"/>
          <w:b w:val="0"/>
          <w:i w:val="0"/>
        </w:rPr>
        <w:tab/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21AA719C" wp14:editId="22D52D5D">
            <wp:extent cx="150495" cy="139065"/>
            <wp:effectExtent l="0" t="0" r="1905" b="0"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673A0B65" wp14:editId="38D40DE3">
            <wp:extent cx="150495" cy="139065"/>
            <wp:effectExtent l="0" t="0" r="1905" b="0"/>
            <wp:docPr id="57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34C11F96" w14:textId="77777777" w:rsidR="00842C8B" w:rsidRPr="0018116F" w:rsidRDefault="007B2BCF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A25A265" wp14:editId="50D3C9DE">
                <wp:simplePos x="0" y="0"/>
                <wp:positionH relativeFrom="column">
                  <wp:posOffset>4500245</wp:posOffset>
                </wp:positionH>
                <wp:positionV relativeFrom="paragraph">
                  <wp:posOffset>9525</wp:posOffset>
                </wp:positionV>
                <wp:extent cx="114300" cy="114300"/>
                <wp:effectExtent l="50800" t="25400" r="63500" b="88900"/>
                <wp:wrapNone/>
                <wp:docPr id="112" name="Gruppierung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13" name="Gerade Verbindung 113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Gerade Verbindung 114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B8E0B4" id="Gruppierung 112" o:spid="_x0000_s1026" style="position:absolute;margin-left:354.35pt;margin-top:.75pt;width:9pt;height:9pt;z-index:251678720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">
                <v:line id="Gerade Verbindung 113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C1wsMAAADcAAAADwAAAGRycy9kb3ducmV2LnhtbERPS2sCMRC+F/wPYQq91awVqmzNSrFa&#10;7EHBB/Q6bGYfuJmsSdxd/31TKPQ2H99zFsvBNKIj52vLCibjBARxbnXNpYLzafM8B+EDssbGMim4&#10;k4dlNnpYYKptzwfqjqEUMYR9igqqENpUSp9XZNCPbUscucI6gyFCV0rtsI/hppEvSfIqDdYcGyps&#10;aVVRfjnejAI/2133t49tnfSX4utbduu7+zwr9fQ4vL+BCDSEf/Gfe6vj/MkUfp+JF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gtcL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  <v:line id="Gerade Verbindung 114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ikQMIAAADcAAAADwAAAGRycy9kb3ducmV2LnhtbERP32vCMBB+H/g/hBN801QnY3RGGepQ&#10;HCjrBns9mltTbC4libX+98tA2Nt9fD9vseptIzryoXasYDrJQBCXTtdcKfj6fBs/gwgRWWPjmBTc&#10;KMBqOXhYYK7dlT+oK2IlUgiHHBWYGNtcylAashgmriVO3I/zFmOCvpLa4zWF20bOsuxJWqw5NRhs&#10;aW2oPBcXq+DRHA5dbXfFfHOK2+MF/ff59K7UaNi/voCI1Md/8d2912n+dA5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ikQMIAAADcAAAADwAAAAAAAAAAAAAA&#10;AAChAgAAZHJzL2Rvd25yZXYueG1sUEsFBgAAAAAEAAQA+QAAAJADAAAAAA=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42C8B">
        <w:rPr>
          <w:rFonts w:cs="Arial"/>
          <w:i w:val="0"/>
          <w:spacing w:val="80"/>
        </w:rPr>
        <w:t>10</w:t>
      </w:r>
      <w:proofErr w:type="gramStart"/>
      <w:r w:rsidR="00842C8B">
        <w:rPr>
          <w:rFonts w:cs="Arial"/>
          <w:i w:val="0"/>
          <w:spacing w:val="80"/>
        </w:rPr>
        <w:t>.</w:t>
      </w:r>
      <w:r w:rsidR="00842C8B" w:rsidRPr="0018116F">
        <w:rPr>
          <w:rFonts w:cs="Arial"/>
          <w:i w:val="0"/>
        </w:rPr>
        <w:t>Gibst</w:t>
      </w:r>
      <w:proofErr w:type="gramEnd"/>
      <w:r w:rsidR="00842C8B" w:rsidRPr="0018116F">
        <w:rPr>
          <w:rFonts w:cs="Arial"/>
          <w:i w:val="0"/>
        </w:rPr>
        <w:t xml:space="preserve"> du deinen Lieblingstreffpunkt bekannt?</w:t>
      </w:r>
      <w:r w:rsidR="00842C8B" w:rsidRPr="0018116F">
        <w:rPr>
          <w:rFonts w:cs="Arial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67F426EF" wp14:editId="1C867E23">
            <wp:extent cx="150495" cy="139065"/>
            <wp:effectExtent l="0" t="0" r="1905" b="0"/>
            <wp:docPr id="58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6EA1B9FD" wp14:editId="4D68FE5E">
            <wp:extent cx="150495" cy="139065"/>
            <wp:effectExtent l="0" t="0" r="1905" b="0"/>
            <wp:docPr id="5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6FE59C33" w14:textId="77777777" w:rsidR="00842C8B" w:rsidRPr="0018116F" w:rsidRDefault="007B2BCF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F345DF" wp14:editId="42CC612A">
                <wp:simplePos x="0" y="0"/>
                <wp:positionH relativeFrom="column">
                  <wp:posOffset>3601720</wp:posOffset>
                </wp:positionH>
                <wp:positionV relativeFrom="paragraph">
                  <wp:posOffset>15875</wp:posOffset>
                </wp:positionV>
                <wp:extent cx="114300" cy="114300"/>
                <wp:effectExtent l="50800" t="25400" r="63500" b="88900"/>
                <wp:wrapNone/>
                <wp:docPr id="115" name="Gruppierung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16" name="Gerade Verbindung 116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Gerade Verbindung 117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65A45E" id="Gruppierung 115" o:spid="_x0000_s1026" style="position:absolute;margin-left:283.6pt;margin-top:1.25pt;width:9pt;height:9pt;z-index:251680768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">
                <v:line id="Gerade Verbindung 116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cWWsMAAADcAAAADwAAAGRycy9kb3ducmV2LnhtbERPTWvCQBC9C/0PyxR60409qKSuUlpb&#10;9KBgKvQ6ZMckmJ2Nu2sS/70rCN7m8T5nvuxNLVpyvrKsYDxKQBDnVldcKDj8/QxnIHxA1lhbJgVX&#10;8rBcvAzmmGrb8Z7aLBQihrBPUUEZQpNK6fOSDPqRbYgjd7TOYIjQFVI77GK4qeV7kkykwYpjQ4kN&#10;fZWUn7KLUeCn2/Pu8r2uku503PzLdnV1vwel3l77zw8QgfrwFD/cax3njydwfyZe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XFlr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  <v:line id="Gerade Verbindung 117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o6N8MAAADcAAAADwAAAGRycy9kb3ducmV2LnhtbERP32vCMBB+F/wfwg32pqlu6OiMIm5j&#10;Q0FZN9jr0dyaYnMpSazdf78Igm/38f28xaq3jejIh9qxgsk4A0FcOl1zpeD76230BCJEZI2NY1Lw&#10;RwFWy+Fggbl2Z/6kroiVSCEcclRgYmxzKUNpyGIYu5Y4cb/OW4wJ+kpqj+cUbhs5zbKZtFhzajDY&#10;0sZQeSxOVsGD2W672r4Xjy+H+Lo/of85HnZK3d/162cQkfp4E1/dHzrNn8zh8ky6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qOjf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42C8B">
        <w:rPr>
          <w:rFonts w:cs="Arial"/>
          <w:b w:val="0"/>
          <w:i w:val="0"/>
          <w:spacing w:val="80"/>
        </w:rPr>
        <w:t>11</w:t>
      </w:r>
      <w:proofErr w:type="gramStart"/>
      <w:r w:rsidR="00842C8B">
        <w:rPr>
          <w:rFonts w:cs="Arial"/>
          <w:b w:val="0"/>
          <w:i w:val="0"/>
          <w:spacing w:val="80"/>
        </w:rPr>
        <w:t>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du dein Lieblingsessen bekann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35B86A57" wp14:editId="7ED45C86">
            <wp:extent cx="150495" cy="139065"/>
            <wp:effectExtent l="0" t="0" r="1905" b="0"/>
            <wp:docPr id="60" name="Bild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33EE877A" wp14:editId="60D02477">
            <wp:extent cx="150495" cy="139065"/>
            <wp:effectExtent l="0" t="0" r="1905" b="0"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56A64125" w14:textId="77777777" w:rsidR="00842C8B" w:rsidRPr="0018116F" w:rsidRDefault="007B2BCF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C13DE92" wp14:editId="114E4BC0">
                <wp:simplePos x="0" y="0"/>
                <wp:positionH relativeFrom="column">
                  <wp:posOffset>3602990</wp:posOffset>
                </wp:positionH>
                <wp:positionV relativeFrom="paragraph">
                  <wp:posOffset>12700</wp:posOffset>
                </wp:positionV>
                <wp:extent cx="114300" cy="114300"/>
                <wp:effectExtent l="50800" t="25400" r="63500" b="88900"/>
                <wp:wrapNone/>
                <wp:docPr id="118" name="Gruppierung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19" name="Gerade Verbindung 119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Gerade Verbindung 120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33B757" id="Gruppierung 118" o:spid="_x0000_s1026" style="position:absolute;margin-left:283.7pt;margin-top:1pt;width:9pt;height:9pt;z-index:251682816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">
                <v:line id="Gerade Verbindung 119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iCKMQAAADcAAAADwAAAGRycy9kb3ducmV2LnhtbERPS2sCMRC+F/wPYQq91aw9WN2alWK1&#10;2IOCD+h12Mw+cDNZk7i7/vumUOhtPr7nLJaDaURHzteWFUzGCQji3OqaSwXn0+Z5BsIHZI2NZVJw&#10;Jw/LbPSwwFTbng/UHUMpYgj7FBVUIbSplD6vyKAf25Y4coV1BkOErpTaYR/DTSNfkmQqDdYcGyps&#10;aVVRfjnejAL/urvubx/bOukvxde37NZ393lW6ulxeH8DEWgI/+I/91bH+ZM5/D4TL5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IIoxAAAANwAAAAPAAAAAAAAAAAA&#10;AAAAAKECAABkcnMvZG93bnJldi54bWxQSwUGAAAAAAQABAD5AAAAkgMAAAAA&#10;" strokecolor="black [3213]" strokeweight="2pt">
                  <v:shadow on="t" color="black" opacity="24903f" origin=",.5" offset="0,.55556mm"/>
                </v:line>
                <v:line id="Gerade Verbindung 120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9o/sUAAADcAAAADwAAAGRycy9kb3ducmV2LnhtbESPQUsDMRCF70L/Q5iCN5ttFZFt0yJV&#10;USq0uAq9Dptxs3QzWZJ0u/575yB4m+G9ee+b1Wb0nRoopjawgfmsAEVcB9tyY+Dr8+XmAVTKyBa7&#10;wGTghxJs1pOrFZY2XPiDhio3SkI4lWjA5dyXWqfakcc0Cz2xaN8hesyyxkbbiBcJ951eFMW99tiy&#10;NDjsaeuoPlVnb+DW7XZD61+ru6dDft6fMR5Ph3djrqfj4xJUpjH/m/+u36zgL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9o/sUAAADcAAAADwAAAAAAAAAA&#10;AAAAAAChAgAAZHJzL2Rvd25yZXYueG1sUEsFBgAAAAAEAAQA+QAAAJMDAAAAAA=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42C8B">
        <w:rPr>
          <w:rFonts w:cs="Arial"/>
          <w:b w:val="0"/>
          <w:i w:val="0"/>
          <w:spacing w:val="80"/>
        </w:rPr>
        <w:t>12</w:t>
      </w:r>
      <w:proofErr w:type="gramStart"/>
      <w:r w:rsidR="00842C8B">
        <w:rPr>
          <w:rFonts w:cs="Arial"/>
          <w:b w:val="0"/>
          <w:i w:val="0"/>
          <w:spacing w:val="80"/>
        </w:rPr>
        <w:t>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du dein Lieblingsbuch bekann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03BCCDE2" wp14:editId="7D33155D">
            <wp:extent cx="150495" cy="139065"/>
            <wp:effectExtent l="0" t="0" r="1905" b="0"/>
            <wp:docPr id="62" name="Bild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2BC78ED1" wp14:editId="21BEAF7C">
            <wp:extent cx="150495" cy="139065"/>
            <wp:effectExtent l="0" t="0" r="1905" b="0"/>
            <wp:docPr id="63" name="Bild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431E0295" w14:textId="77777777" w:rsidR="00842C8B" w:rsidRPr="0018116F" w:rsidRDefault="007B2BCF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5EED6F" wp14:editId="73C77671">
                <wp:simplePos x="0" y="0"/>
                <wp:positionH relativeFrom="column">
                  <wp:posOffset>3602990</wp:posOffset>
                </wp:positionH>
                <wp:positionV relativeFrom="paragraph">
                  <wp:posOffset>19685</wp:posOffset>
                </wp:positionV>
                <wp:extent cx="114300" cy="114300"/>
                <wp:effectExtent l="50800" t="25400" r="63500" b="88900"/>
                <wp:wrapNone/>
                <wp:docPr id="121" name="Gruppierung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22" name="Gerade Verbindung 122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Gerade Verbindung 123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A9553C" id="Gruppierung 121" o:spid="_x0000_s1026" style="position:absolute;margin-left:283.7pt;margin-top:1.55pt;width:9pt;height:9pt;z-index:251684864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">
                <v:line id="Gerade Verbindung 122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Da5MMAAADcAAAADwAAAGRycy9kb3ducmV2LnhtbERPS2vCQBC+F/wPywje6sYcbImuIlrF&#10;HlrwAV6H7JgEs7Pp7prEf98tFLzNx/ec+bI3tWjJ+cqygsk4AUGcW11xoeB82r6+g/ABWWNtmRQ8&#10;yMNyMXiZY6Ztxwdqj6EQMYR9hgrKEJpMSp+XZNCPbUMcuat1BkOErpDaYRfDTS3TJJlKgxXHhhIb&#10;WpeU3453o8C/ff183zf7Kulu18+LbD8ebndWajTsVzMQgfrwFP+79zrOT1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A2uT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  <v:line id="Gerade Verbindung 123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32icIAAADcAAAADwAAAGRycy9kb3ducmV2LnhtbERP32vCMBB+H/g/hBP2NlN1yKhGGerY&#10;UFBWBV+P5tYUm0tJYu3++2Uw2Nt9fD9vseptIzryoXasYDzKQBCXTtdcKTif3p5eQISIrLFxTAq+&#10;KcBqOXhYYK7dnT+pK2IlUgiHHBWYGNtcylAashhGriVO3JfzFmOCvpLa4z2F20ZOsmwmLdacGgy2&#10;tDZUXoubVTA1u11X2/fieXOM28MN/eV63Cv1OOxf5yAi9fFf/Of+0Gn+ZAq/z6QL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32icIAAADcAAAADwAAAAAAAAAAAAAA&#10;AAChAgAAZHJzL2Rvd25yZXYueG1sUEsFBgAAAAAEAAQA+QAAAJADAAAAAA=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42C8B">
        <w:rPr>
          <w:rFonts w:cs="Arial"/>
          <w:b w:val="0"/>
          <w:i w:val="0"/>
          <w:spacing w:val="80"/>
        </w:rPr>
        <w:t>13</w:t>
      </w:r>
      <w:proofErr w:type="gramStart"/>
      <w:r w:rsidR="00842C8B">
        <w:rPr>
          <w:rFonts w:cs="Arial"/>
          <w:b w:val="0"/>
          <w:i w:val="0"/>
          <w:spacing w:val="80"/>
        </w:rPr>
        <w:t>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du deine Lieblingsmusik bekann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617B2F4" wp14:editId="163915AE">
            <wp:extent cx="150495" cy="139065"/>
            <wp:effectExtent l="0" t="0" r="1905" b="0"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2701824A" wp14:editId="7FF00EB2">
            <wp:extent cx="150495" cy="139065"/>
            <wp:effectExtent l="0" t="0" r="1905" b="0"/>
            <wp:docPr id="65" name="Bild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7155D54F" w14:textId="77777777" w:rsidR="00842C8B" w:rsidRPr="0018116F" w:rsidRDefault="007B2BCF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770BD3F" wp14:editId="7B18FA04">
                <wp:simplePos x="0" y="0"/>
                <wp:positionH relativeFrom="column">
                  <wp:posOffset>3597910</wp:posOffset>
                </wp:positionH>
                <wp:positionV relativeFrom="paragraph">
                  <wp:posOffset>10160</wp:posOffset>
                </wp:positionV>
                <wp:extent cx="114300" cy="114300"/>
                <wp:effectExtent l="50800" t="25400" r="63500" b="88900"/>
                <wp:wrapNone/>
                <wp:docPr id="124" name="Gruppierung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25" name="Gerade Verbindung 125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Gerade Verbindung 126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1F22B6" id="Gruppierung 124" o:spid="_x0000_s1026" style="position:absolute;margin-left:283.3pt;margin-top:.8pt;width:9pt;height:9pt;z-index:251686912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">
                <v:line id="Gerade Verbindung 125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lCkMMAAADcAAAADwAAAGRycy9kb3ducmV2LnhtbERPS2sCMRC+C/0PYQreNKvQB6tZkdaK&#10;PbRQK3gdNrMP3EzWJO6u/74pCN7m43vOcjWYRnTkfG1ZwWyagCDOra65VHD4/Zi8gvABWWNjmRRc&#10;ycMqexgtMdW25x/q9qEUMYR9igqqENpUSp9XZNBPbUscucI6gyFCV0rtsI/hppHzJHmWBmuODRW2&#10;9FZRftpfjAL/8nX+vrzv6qQ/FZ9H2W2ubntQavw4rBcgAg3hLr65dzrOnz/B/zPxAp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pQpD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  <v:line id="Gerade Verbindung 126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VEcIAAADcAAAADwAAAGRycy9kb3ducmV2LnhtbERP32vCMBB+F/wfwg18m+mciHRGGW5D&#10;caDYDfZ6NLem2FxKEmv9781g4Nt9fD9vseptIzryoXas4GmcgSAuna65UvD99fE4BxEissbGMSm4&#10;UoDVcjhYYK7dhY/UFbESKYRDjgpMjG0uZSgNWQxj1xIn7td5izFBX0nt8ZLCbSMnWTaTFmtODQZb&#10;WhsqT8XZKng2u11X200xfTvE9/0Z/c/p8KnU6KF/fQERqY938b97q9P8yQz+nk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pVEcIAAADcAAAADwAAAAAAAAAAAAAA&#10;AAChAgAAZHJzL2Rvd25yZXYueG1sUEsFBgAAAAAEAAQA+QAAAJADAAAAAA=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42C8B">
        <w:rPr>
          <w:rFonts w:cs="Arial"/>
          <w:b w:val="0"/>
          <w:i w:val="0"/>
          <w:spacing w:val="80"/>
        </w:rPr>
        <w:t>14</w:t>
      </w:r>
      <w:proofErr w:type="gramStart"/>
      <w:r w:rsidR="00842C8B">
        <w:rPr>
          <w:rFonts w:cs="Arial"/>
          <w:b w:val="0"/>
          <w:i w:val="0"/>
          <w:spacing w:val="80"/>
        </w:rPr>
        <w:t>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du deinen Lieblingsfilm bekann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083C6D62" wp14:editId="113CFAE2">
            <wp:extent cx="150495" cy="139065"/>
            <wp:effectExtent l="0" t="0" r="1905" b="0"/>
            <wp:docPr id="66" name="Bild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6B715F01" wp14:editId="77569E53">
            <wp:extent cx="150495" cy="139065"/>
            <wp:effectExtent l="0" t="0" r="1905" b="0"/>
            <wp:docPr id="67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04E526F9" w14:textId="77777777" w:rsidR="00842C8B" w:rsidRPr="0018116F" w:rsidRDefault="007B2BCF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04C4D2" wp14:editId="3EFF9111">
                <wp:simplePos x="0" y="0"/>
                <wp:positionH relativeFrom="column">
                  <wp:posOffset>3597910</wp:posOffset>
                </wp:positionH>
                <wp:positionV relativeFrom="paragraph">
                  <wp:posOffset>15875</wp:posOffset>
                </wp:positionV>
                <wp:extent cx="114300" cy="114300"/>
                <wp:effectExtent l="50800" t="25400" r="63500" b="88900"/>
                <wp:wrapNone/>
                <wp:docPr id="127" name="Gruppierung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28" name="Gerade Verbindung 128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Gerade Verbindung 129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A143CC" id="Gruppierung 127" o:spid="_x0000_s1026" style="position:absolute;margin-left:283.3pt;margin-top:1.25pt;width:9pt;height:9pt;z-index:251688960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">
                <v:line id="Gerade Verbindung 128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jtDsYAAADcAAAADwAAAGRycy9kb3ducmV2LnhtbESPQW/CMAyF75P4D5GRuI0UDmwqBIRg&#10;m9hhk8aQuFqNaSsap0tCW/79fJi0m633/N7n1WZwjeooxNqzgdk0A0VceFtzaeD0/fr4DComZIuN&#10;ZzJwpwib9ehhhbn1PX9Rd0ylkhCOORqoUmpzrWNRkcM49S2xaBcfHCZZQ6ltwF7CXaPnWbbQDmuW&#10;hgpb2lVUXI83ZyA+ffx83vaHOuuvl/ez7l7u4e1kzGQ8bJegEg3p3/x3fbCCPxdaeUYm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o7Q7GAAAA3AAAAA8AAAAAAAAA&#10;AAAAAAAAoQIAAGRycy9kb3ducmV2LnhtbFBLBQYAAAAABAAEAPkAAACUAwAAAAA=&#10;" strokecolor="black [3213]" strokeweight="2pt">
                  <v:shadow on="t" color="black" opacity="24903f" origin=",.5" offset="0,.55556mm"/>
                </v:line>
                <v:line id="Gerade Verbindung 129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XBY8MAAADcAAAADwAAAGRycy9kb3ducmV2LnhtbERP32vCMBB+F/wfwgl703RuyNYZRdzG&#10;RGGybrDXo7k1xeZSkli7/94Igm/38f28+bK3jejIh9qxgvtJBoK4dLrmSsHP9/v4CUSIyBobx6Tg&#10;nwIsF8PBHHPtTvxFXRErkUI45KjAxNjmUobSkMUwcS1x4v6ctxgT9JXUHk8p3DZymmUzabHm1GCw&#10;pbWh8lAcrYIHs912tf0oHl/38e3ziP73sN8pdTfqVy8gIvXxJr66NzrNnz7D5Zl0gVy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VwWP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42C8B">
        <w:rPr>
          <w:rFonts w:cs="Arial"/>
          <w:b w:val="0"/>
          <w:i w:val="0"/>
          <w:spacing w:val="80"/>
        </w:rPr>
        <w:t>15</w:t>
      </w:r>
      <w:proofErr w:type="gramStart"/>
      <w:r w:rsidR="00842C8B">
        <w:rPr>
          <w:rFonts w:cs="Arial"/>
          <w:b w:val="0"/>
          <w:i w:val="0"/>
          <w:spacing w:val="80"/>
        </w:rPr>
        <w:t>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du deinen Lieblingsstar bekann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6D6D1EC7" wp14:editId="0E429DD3">
            <wp:extent cx="150495" cy="139065"/>
            <wp:effectExtent l="0" t="0" r="1905" b="0"/>
            <wp:docPr id="68" name="Bild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2CAD5FED" wp14:editId="1245CA63">
            <wp:extent cx="150495" cy="139065"/>
            <wp:effectExtent l="0" t="0" r="1905" b="0"/>
            <wp:docPr id="69" name="Bild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6614C7E4" w14:textId="77777777" w:rsidR="00842C8B" w:rsidRPr="0018116F" w:rsidRDefault="007B2BCF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A71EFCA" wp14:editId="2008D839">
                <wp:simplePos x="0" y="0"/>
                <wp:positionH relativeFrom="column">
                  <wp:posOffset>4502150</wp:posOffset>
                </wp:positionH>
                <wp:positionV relativeFrom="paragraph">
                  <wp:posOffset>22860</wp:posOffset>
                </wp:positionV>
                <wp:extent cx="114300" cy="114300"/>
                <wp:effectExtent l="50800" t="25400" r="63500" b="88900"/>
                <wp:wrapNone/>
                <wp:docPr id="130" name="Gruppierung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31" name="Gerade Verbindung 131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Gerade Verbindung 132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F9A103" id="Gruppierung 130" o:spid="_x0000_s1026" style="position:absolute;margin-left:354.5pt;margin-top:1.8pt;width:9pt;height:9pt;z-index:251691008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">
                <v:line id="Gerade Verbindung 131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vSTsMAAADcAAAADwAAAGRycy9kb3ducmV2LnhtbERPS2sCMRC+F/wPYQq91awVqmzNSrFa&#10;7EHBB/Q6bGYfuJmsSdxd/31TKPQ2H99zFsvBNKIj52vLCibjBARxbnXNpYLzafM8B+EDssbGMim4&#10;k4dlNnpYYKptzwfqjqEUMYR9igqqENpUSp9XZNCPbUscucI6gyFCV0rtsI/hppEvSfIqDdYcGyps&#10;aVVRfjnejAI/2133t49tnfSX4utbduu7+zwr9fQ4vL+BCDSEf/Gfe6vj/OkEfp+JF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L0k7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  <v:line id="Gerade Verbindung 132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Fz8IAAADcAAAADwAAAGRycy9kb3ducmV2LnhtbERP32vCMBB+H/g/hBP2NlN1yKhGGerY&#10;UFBWBV+P5tYUm0tJYu3++2Uw2Nt9fD9vseptIzryoXasYDzKQBCXTtdcKTif3p5eQISIrLFxTAq+&#10;KcBqOXhYYK7dnT+pK2IlUgiHHBWYGNtcylAashhGriVO3JfzFmOCvpLa4z2F20ZOsmwmLdacGgy2&#10;tDZUXoubVTA1u11X2/fieXOM28MN/eV63Cv1OOxf5yAi9fFf/Of+0Gn+dAK/z6QL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jFz8IAAADcAAAADwAAAAAAAAAAAAAA&#10;AAChAgAAZHJzL2Rvd25yZXYueG1sUEsFBgAAAAAEAAQA+QAAAJADAAAAAA=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42C8B">
        <w:rPr>
          <w:rFonts w:cs="Arial"/>
          <w:b w:val="0"/>
          <w:i w:val="0"/>
          <w:spacing w:val="80"/>
        </w:rPr>
        <w:t>16</w:t>
      </w:r>
      <w:proofErr w:type="gramStart"/>
      <w:r w:rsidR="00842C8B">
        <w:rPr>
          <w:rFonts w:cs="Arial"/>
          <w:b w:val="0"/>
          <w:i w:val="0"/>
          <w:spacing w:val="80"/>
        </w:rPr>
        <w:t>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du bekannt ob du frisch verliebt bist?</w:t>
      </w:r>
      <w:r w:rsidR="00842C8B" w:rsidRPr="0018116F">
        <w:rPr>
          <w:rFonts w:cs="Arial"/>
          <w:b w:val="0"/>
          <w:i w:val="0"/>
        </w:rPr>
        <w:tab/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0E5BD342" wp14:editId="73C44891">
            <wp:extent cx="150495" cy="139065"/>
            <wp:effectExtent l="0" t="0" r="1905" b="0"/>
            <wp:docPr id="70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4C20C85A" wp14:editId="20B31145">
            <wp:extent cx="150495" cy="139065"/>
            <wp:effectExtent l="0" t="0" r="1905" b="0"/>
            <wp:docPr id="71" name="Bild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464560D3" w14:textId="77777777" w:rsidR="00842C8B" w:rsidRPr="0018116F" w:rsidRDefault="007B2BCF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0AA3F1D" wp14:editId="6E43F41B">
                <wp:simplePos x="0" y="0"/>
                <wp:positionH relativeFrom="column">
                  <wp:posOffset>450215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0800" t="25400" r="63500" b="88900"/>
                <wp:wrapNone/>
                <wp:docPr id="133" name="Gruppierung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34" name="Gerade Verbindung 134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Gerade Verbindung 135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414034" id="Gruppierung 133" o:spid="_x0000_s1026" style="position:absolute;margin-left:354.5pt;margin-top:1.45pt;width:9pt;height:9pt;z-index:251693056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">
                <v:line id="Gerade Verbindung 134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xx1sMAAADcAAAADwAAAGRycy9kb3ducmV2LnhtbERPS2vCQBC+F/wPywi91Y1VqkRXkdaK&#10;HlrwAV6H7JgEs7Pp7prEf+8WCr3Nx/ec+bIzlWjI+dKyguEgAUGcWV1yruB0/HyZgvABWWNlmRTc&#10;ycNy0XuaY6pty3tqDiEXMYR9igqKEOpUSp8VZNAPbE0cuYt1BkOELpfaYRvDTSVfk+RNGiw5NhRY&#10;03tB2fVwMwr85Ovn+/axLZP2etmdZbO+u81Jqed+t5qBCNSFf/Gfe6vj/NEYfp+JF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8cdb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  <v:line id="Gerade Verbindung 135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du8MAAADcAAAADwAAAGRycy9kb3ducmV2LnhtbERP32vCMBB+H/g/hBP2NtPpNqQziujG&#10;RGFiFfZ6NLem2FxKEmv335vBYG/38f282aK3jejIh9qxgsdRBoK4dLrmSsHp+P4wBREissbGMSn4&#10;oQCL+eBuhrl2Vz5QV8RKpBAOOSowMba5lKE0ZDGMXEucuG/nLcYEfSW1x2sKt40cZ9mLtFhzajDY&#10;0spQeS4uVsHEbLddbT+Kp/U+vn1e0H+d9zul7of98hVEpD7+i//cG53mT57h95l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BXbv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42C8B">
        <w:rPr>
          <w:rFonts w:cs="Arial"/>
          <w:b w:val="0"/>
          <w:i w:val="0"/>
          <w:spacing w:val="80"/>
        </w:rPr>
        <w:t>17</w:t>
      </w:r>
      <w:proofErr w:type="gramStart"/>
      <w:r w:rsidR="00842C8B">
        <w:rPr>
          <w:rFonts w:cs="Arial"/>
          <w:b w:val="0"/>
          <w:i w:val="0"/>
          <w:spacing w:val="80"/>
        </w:rPr>
        <w:t>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du bekannt ob du in einer Beziehung bis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3FF88EF8" wp14:editId="3D918DF2">
            <wp:extent cx="150495" cy="139065"/>
            <wp:effectExtent l="0" t="0" r="1905" b="0"/>
            <wp:docPr id="72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 xml:space="preserve"> 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13FF4C31" wp14:editId="441AAE05">
            <wp:extent cx="150495" cy="139065"/>
            <wp:effectExtent l="0" t="0" r="1905" b="0"/>
            <wp:docPr id="73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6EA0672D" w14:textId="77777777" w:rsidR="00842C8B" w:rsidRPr="0018116F" w:rsidRDefault="007B2BCF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E92D4D3" wp14:editId="71FB88C7">
                <wp:simplePos x="0" y="0"/>
                <wp:positionH relativeFrom="column">
                  <wp:posOffset>4502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50800" t="25400" r="63500" b="88900"/>
                <wp:wrapNone/>
                <wp:docPr id="136" name="Gruppierung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37" name="Gerade Verbindung 137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Gerade Verbindung 138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55B591" id="Gruppierung 136" o:spid="_x0000_s1026" style="position:absolute;margin-left:354.5pt;margin-top:1.55pt;width:9pt;height:9pt;z-index:251695104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">
                <v:line id="Gerade Verbindung 137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7vocMAAADcAAAADwAAAGRycy9kb3ducmV2LnhtbERPS2sCMRC+F/wPYYTeatYWqqxmRbQt&#10;9mChKngdNrMP3Ey2Sdxd/30jFHqbj+85y9VgGtGR87VlBdNJAoI4t7rmUsHp+P40B+EDssbGMim4&#10;kYdVNnpYYqptz9/UHUIpYgj7FBVUIbSplD6vyKCf2JY4coV1BkOErpTaYR/DTSOfk+RVGqw5NlTY&#10;0qai/HK4GgV+tv/5um53ddJfis+z7N5u7uOk1ON4WC9ABBrCv/jPvdNx/ssM7s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u76HDAAAA3AAAAA8AAAAAAAAAAAAA&#10;AAAAoQIAAGRycy9kb3ducmV2LnhtbFBLBQYAAAAABAAEAPkAAACRAwAAAAA=&#10;" strokecolor="black [3213]" strokeweight="2pt">
                  <v:shadow on="t" color="black" opacity="24903f" origin=",.5" offset="0,.55556mm"/>
                </v:line>
                <v:line id="Gerade Verbindung 138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DyJcUAAADcAAAADwAAAGRycy9kb3ducmV2LnhtbESPQUsDMRCF70L/Q5iCN5utFZFt0yJV&#10;USq0uAq9Dptxs3QzWZJ0u/575yB4m+G9ee+b1Wb0nRoopjawgfmsAEVcB9tyY+Dr8+XmAVTKyBa7&#10;wGTghxJs1pOrFZY2XPiDhio3SkI4lWjA5dyXWqfakcc0Cz2xaN8hesyyxkbbiBcJ952+LYp77bFl&#10;aXDY09ZRfarO3sDC7XZD61+ru6dDft6fMR5Ph3djrqfj4xJUpjH/m/+u36zgL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DyJcUAAADcAAAADwAAAAAAAAAA&#10;AAAAAAChAgAAZHJzL2Rvd25yZXYueG1sUEsFBgAAAAAEAAQA+QAAAJMDAAAAAA=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42C8B">
        <w:rPr>
          <w:rFonts w:cs="Arial"/>
          <w:b w:val="0"/>
          <w:i w:val="0"/>
          <w:spacing w:val="80"/>
        </w:rPr>
        <w:t>18</w:t>
      </w:r>
      <w:proofErr w:type="gramStart"/>
      <w:r w:rsidR="00842C8B">
        <w:rPr>
          <w:rFonts w:cs="Arial"/>
          <w:b w:val="0"/>
          <w:i w:val="0"/>
          <w:spacing w:val="80"/>
        </w:rPr>
        <w:t>.</w:t>
      </w:r>
      <w:r w:rsidR="00842C8B" w:rsidRPr="0018116F">
        <w:rPr>
          <w:rFonts w:cs="Arial"/>
          <w:b w:val="0"/>
          <w:i w:val="0"/>
        </w:rPr>
        <w:t>Gibst</w:t>
      </w:r>
      <w:proofErr w:type="gramEnd"/>
      <w:r w:rsidR="00842C8B" w:rsidRPr="0018116F">
        <w:rPr>
          <w:rFonts w:cs="Arial"/>
          <w:b w:val="0"/>
          <w:i w:val="0"/>
        </w:rPr>
        <w:t xml:space="preserve"> du bekannt ob du unglücklich verliebt bis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59BB2A3C" wp14:editId="7C502805">
            <wp:extent cx="150495" cy="139065"/>
            <wp:effectExtent l="0" t="0" r="1905" b="0"/>
            <wp:docPr id="74" name="Bild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 w:rsidRPr="0018116F">
        <w:rPr>
          <w:rFonts w:cs="Arial"/>
          <w:b w:val="0"/>
          <w:i w:val="0"/>
        </w:rPr>
        <w:tab/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2A1C3B0F" wp14:editId="18127004">
            <wp:extent cx="150495" cy="139065"/>
            <wp:effectExtent l="0" t="0" r="1905" b="0"/>
            <wp:docPr id="75" name="Bild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1AA3121A" w14:textId="77777777" w:rsidR="00842C8B" w:rsidRPr="00842C8B" w:rsidRDefault="007B2BCF" w:rsidP="00842C8B">
      <w:pPr>
        <w:pStyle w:val="berschrift3"/>
        <w:rPr>
          <w:rFonts w:cs="Arial"/>
          <w:b w:val="0"/>
          <w:i w:val="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5FFA76" wp14:editId="7B182C66">
                <wp:simplePos x="0" y="0"/>
                <wp:positionH relativeFrom="column">
                  <wp:posOffset>4497070</wp:posOffset>
                </wp:positionH>
                <wp:positionV relativeFrom="paragraph">
                  <wp:posOffset>15240</wp:posOffset>
                </wp:positionV>
                <wp:extent cx="114300" cy="114300"/>
                <wp:effectExtent l="50800" t="25400" r="63500" b="88900"/>
                <wp:wrapNone/>
                <wp:docPr id="139" name="Gruppierung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40" name="Gerade Verbindung 140"/>
                        <wps:cNvCnPr/>
                        <wps:spPr>
                          <a:xfrm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Gerade Verbindung 141"/>
                        <wps:cNvCnPr/>
                        <wps:spPr>
                          <a:xfrm flipH="1">
                            <a:off x="0" y="0"/>
                            <a:ext cx="114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188080" id="Gruppierung 139" o:spid="_x0000_s1026" style="position:absolute;margin-left:354.1pt;margin-top:1.2pt;width:9pt;height:9pt;z-index:251697152;mso-width-relative:margin;mso-height-relative:margin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">
                <v:line id="Gerade Verbindung 140" o:spid="_x0000_s1027" style="position:absolute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EEqMYAAADcAAAADwAAAGRycy9kb3ducmV2LnhtbESPQWvCQBCF74X+h2UK3upGEVtSV5FW&#10;xR5aqBV6HbJjEszOxt01if++cyj0NsN78943i9XgGtVRiLVnA5NxBoq48Lbm0sDxe/v4DComZIuN&#10;ZzJwowir5f3dAnPre/6i7pBKJSEcczRQpdTmWseiIodx7Fti0U4+OEyyhlLbgL2Eu0ZPs2yuHdYs&#10;DRW29FpRcT5cnYH49HH5vL7t66w/n95/dLe5hd3RmNHDsH4BlWhI/+a/670V/Jn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BBKjGAAAA3AAAAA8AAAAAAAAA&#10;AAAAAAAAoQIAAGRycy9kb3ducmV2LnhtbFBLBQYAAAAABAAEAPkAAACUAwAAAAA=&#10;" strokecolor="black [3213]" strokeweight="2pt">
                  <v:shadow on="t" color="black" opacity="24903f" origin=",.5" offset="0,.55556mm"/>
                </v:line>
                <v:line id="Gerade Verbindung 141" o:spid="_x0000_s1028" style="position:absolute;flip:x;visibility:visible;mso-wrap-style:square" from="0,0" to="1143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oxcIAAADcAAAADwAAAGRycy9kb3ducmV2LnhtbERP32vCMBB+H/g/hBN801QnY3RGGepQ&#10;HCjrBns9mltTbC4libX+98tA2Nt9fD9vseptIzryoXasYDrJQBCXTtdcKfj6fBs/gwgRWWPjmBTc&#10;KMBqOXhYYK7dlT+oK2IlUgiHHBWYGNtcylAashgmriVO3I/zFmOCvpLa4zWF20bOsuxJWqw5NRhs&#10;aW2oPBcXq+DRHA5dbXfFfHOK2+MF/ff59K7UaNi/voCI1Md/8d2912n+f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woxcIAAADcAAAADwAAAAAAAAAAAAAA&#10;AAChAgAAZHJzL2Rvd25yZXYueG1sUEsFBgAAAAAEAAQA+QAAAJADAAAAAA=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42C8B">
        <w:rPr>
          <w:rFonts w:cs="Arial"/>
          <w:i w:val="0"/>
          <w:spacing w:val="80"/>
        </w:rPr>
        <w:t>19</w:t>
      </w:r>
      <w:proofErr w:type="gramStart"/>
      <w:r w:rsidR="00842C8B">
        <w:rPr>
          <w:rFonts w:cs="Arial"/>
          <w:i w:val="0"/>
          <w:spacing w:val="80"/>
        </w:rPr>
        <w:t>.</w:t>
      </w:r>
      <w:r w:rsidR="00842C8B" w:rsidRPr="0018116F">
        <w:rPr>
          <w:rFonts w:cs="Arial"/>
          <w:i w:val="0"/>
        </w:rPr>
        <w:t>Gibst</w:t>
      </w:r>
      <w:proofErr w:type="gramEnd"/>
      <w:r w:rsidR="00842C8B" w:rsidRPr="0018116F">
        <w:rPr>
          <w:rFonts w:cs="Arial"/>
          <w:i w:val="0"/>
        </w:rPr>
        <w:t xml:space="preserve"> du deinen Bankverbindungen bekannt?</w:t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696C3359" wp14:editId="76FAC58E">
            <wp:extent cx="150495" cy="139065"/>
            <wp:effectExtent l="0" t="0" r="1905" b="0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Ja</w:t>
      </w:r>
      <w:r w:rsidR="00842C8B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</w:rPr>
        <w:tab/>
      </w:r>
      <w:r w:rsidR="00842C8B" w:rsidRPr="0018116F">
        <w:rPr>
          <w:rFonts w:cs="Arial"/>
          <w:b w:val="0"/>
          <w:i w:val="0"/>
          <w:noProof/>
          <w:spacing w:val="200"/>
          <w:lang w:val="de-CH" w:eastAsia="de-CH"/>
        </w:rPr>
        <w:drawing>
          <wp:inline distT="0" distB="0" distL="0" distR="0" wp14:anchorId="0D79CBD4" wp14:editId="148D4595">
            <wp:extent cx="150495" cy="139065"/>
            <wp:effectExtent l="0" t="0" r="1905" b="0"/>
            <wp:docPr id="77" name="Bild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8B" w:rsidRPr="0018116F">
        <w:rPr>
          <w:rFonts w:cs="Arial"/>
          <w:b w:val="0"/>
          <w:i w:val="0"/>
          <w:spacing w:val="100"/>
        </w:rPr>
        <w:t xml:space="preserve"> </w:t>
      </w:r>
      <w:r w:rsidR="00842C8B" w:rsidRPr="0018116F">
        <w:rPr>
          <w:rFonts w:cs="Arial"/>
          <w:b w:val="0"/>
          <w:i w:val="0"/>
        </w:rPr>
        <w:t>Nein</w:t>
      </w:r>
    </w:p>
    <w:p w14:paraId="7CFA2085" w14:textId="77777777" w:rsidR="007B2BCF" w:rsidRDefault="007B2BCF" w:rsidP="006943C1">
      <w:pPr>
        <w:rPr>
          <w:rFonts w:ascii="Arial" w:hAnsi="Arial" w:cs="Arial"/>
          <w:sz w:val="28"/>
          <w:szCs w:val="28"/>
        </w:rPr>
      </w:pPr>
    </w:p>
    <w:p w14:paraId="22BE8D8C" w14:textId="19607459" w:rsidR="007B2BCF" w:rsidRPr="006943C1" w:rsidRDefault="007B2BCF" w:rsidP="006943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. Verschiedene Lösungssätze sind bei den Begründungen akzeptiert. Es geht immer um </w:t>
      </w:r>
      <w:r w:rsidR="00BC4570">
        <w:rPr>
          <w:rFonts w:ascii="Arial" w:hAnsi="Arial" w:cs="Arial"/>
          <w:sz w:val="28"/>
          <w:szCs w:val="28"/>
        </w:rPr>
        <w:t>Sicherheit und den Datenschutz (</w:t>
      </w:r>
      <w:r>
        <w:rPr>
          <w:rFonts w:ascii="Arial" w:hAnsi="Arial" w:cs="Arial"/>
          <w:sz w:val="28"/>
          <w:szCs w:val="28"/>
        </w:rPr>
        <w:t>Achtung die Info</w:t>
      </w:r>
      <w:r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mationen können an Dritte weitergegeben werden</w:t>
      </w:r>
      <w:r w:rsidR="00BC4570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</w:t>
      </w:r>
    </w:p>
    <w:sectPr w:rsidR="007B2BCF" w:rsidRPr="006943C1" w:rsidSect="008F469C">
      <w:headerReference w:type="even" r:id="rId11"/>
      <w:footerReference w:type="even" r:id="rId12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F17D2" w14:textId="77777777" w:rsidR="001D4CDA" w:rsidRDefault="001D4CDA" w:rsidP="0018116F">
      <w:pPr>
        <w:spacing w:after="0" w:line="240" w:lineRule="auto"/>
      </w:pPr>
      <w:r>
        <w:separator/>
      </w:r>
    </w:p>
  </w:endnote>
  <w:endnote w:type="continuationSeparator" w:id="0">
    <w:p w14:paraId="6BE31801" w14:textId="77777777" w:rsidR="001D4CDA" w:rsidRDefault="001D4CDA" w:rsidP="0018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AB224" w14:textId="77777777" w:rsidR="00B35979" w:rsidRDefault="001D4CDA">
    <w:pPr>
      <w:pStyle w:val="Fuzeile"/>
    </w:pPr>
    <w:sdt>
      <w:sdtPr>
        <w:id w:val="969400743"/>
        <w:temporary/>
        <w:showingPlcHdr/>
      </w:sdtPr>
      <w:sdtEndPr/>
      <w:sdtContent>
        <w:r w:rsidR="00B35979">
          <w:t>[Geben Sie Text ein]</w:t>
        </w:r>
      </w:sdtContent>
    </w:sdt>
    <w:r w:rsidR="00B3597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35979">
          <w:t>[Geben Sie Text ein]</w:t>
        </w:r>
      </w:sdtContent>
    </w:sdt>
    <w:r w:rsidR="00B3597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35979"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BAD3" w14:textId="77777777" w:rsidR="001D4CDA" w:rsidRDefault="001D4CDA" w:rsidP="0018116F">
      <w:pPr>
        <w:spacing w:after="0" w:line="240" w:lineRule="auto"/>
      </w:pPr>
      <w:r>
        <w:separator/>
      </w:r>
    </w:p>
  </w:footnote>
  <w:footnote w:type="continuationSeparator" w:id="0">
    <w:p w14:paraId="6589C222" w14:textId="77777777" w:rsidR="001D4CDA" w:rsidRDefault="001D4CDA" w:rsidP="0018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FD077" w14:textId="77777777" w:rsidR="00B35979" w:rsidRDefault="001D4CDA">
    <w:pPr>
      <w:pStyle w:val="Kopfzeile"/>
    </w:pPr>
    <w:sdt>
      <w:sdtPr>
        <w:id w:val="171999623"/>
        <w:placeholder>
          <w:docPart w:val="271AFD828EDA084D85B77B664E06C509"/>
        </w:placeholder>
        <w:temporary/>
        <w:showingPlcHdr/>
      </w:sdtPr>
      <w:sdtEndPr/>
      <w:sdtContent>
        <w:r w:rsidR="00B35979">
          <w:t>[Geben Sie Text ein]</w:t>
        </w:r>
      </w:sdtContent>
    </w:sdt>
    <w:r w:rsidR="00B35979">
      <w:ptab w:relativeTo="margin" w:alignment="center" w:leader="none"/>
    </w:r>
    <w:sdt>
      <w:sdtPr>
        <w:id w:val="171999624"/>
        <w:placeholder>
          <w:docPart w:val="A57C86E5AB2DEC429EFBE52631B6D087"/>
        </w:placeholder>
        <w:temporary/>
        <w:showingPlcHdr/>
      </w:sdtPr>
      <w:sdtEndPr/>
      <w:sdtContent>
        <w:r w:rsidR="00B35979">
          <w:t>[Geben Sie Text ein]</w:t>
        </w:r>
      </w:sdtContent>
    </w:sdt>
    <w:r w:rsidR="00B35979">
      <w:ptab w:relativeTo="margin" w:alignment="right" w:leader="none"/>
    </w:r>
    <w:sdt>
      <w:sdtPr>
        <w:id w:val="171999625"/>
        <w:placeholder>
          <w:docPart w:val="E46A549195AEA64891E4006E8B469D30"/>
        </w:placeholder>
        <w:temporary/>
        <w:showingPlcHdr/>
      </w:sdtPr>
      <w:sdtEndPr/>
      <w:sdtContent>
        <w:r w:rsidR="00B35979">
          <w:t>[Geben Sie Text ein]</w:t>
        </w:r>
      </w:sdtContent>
    </w:sdt>
  </w:p>
  <w:p w14:paraId="280D54F3" w14:textId="77777777" w:rsidR="00B35979" w:rsidRDefault="00B359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0DD5"/>
    <w:multiLevelType w:val="hybridMultilevel"/>
    <w:tmpl w:val="8D44D8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30065"/>
    <w:multiLevelType w:val="hybridMultilevel"/>
    <w:tmpl w:val="E1425CF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C20D4"/>
    <w:multiLevelType w:val="hybridMultilevel"/>
    <w:tmpl w:val="EC5AB80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82F05"/>
    <w:multiLevelType w:val="hybridMultilevel"/>
    <w:tmpl w:val="FED0323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643343"/>
    <w:multiLevelType w:val="hybridMultilevel"/>
    <w:tmpl w:val="A388161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A1CA0"/>
    <w:rsid w:val="000B53F0"/>
    <w:rsid w:val="000C46EB"/>
    <w:rsid w:val="000C77D0"/>
    <w:rsid w:val="000E355C"/>
    <w:rsid w:val="000F5C51"/>
    <w:rsid w:val="000F7CE1"/>
    <w:rsid w:val="0010081C"/>
    <w:rsid w:val="0011481E"/>
    <w:rsid w:val="0011631D"/>
    <w:rsid w:val="0012669B"/>
    <w:rsid w:val="00132FCD"/>
    <w:rsid w:val="00134C84"/>
    <w:rsid w:val="00145955"/>
    <w:rsid w:val="0014786A"/>
    <w:rsid w:val="0016582A"/>
    <w:rsid w:val="0017150C"/>
    <w:rsid w:val="001807B5"/>
    <w:rsid w:val="0018116F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4CDA"/>
    <w:rsid w:val="001D51A9"/>
    <w:rsid w:val="001D6C9D"/>
    <w:rsid w:val="001D7C2C"/>
    <w:rsid w:val="001E2E53"/>
    <w:rsid w:val="001E4A15"/>
    <w:rsid w:val="001E4DD3"/>
    <w:rsid w:val="002036D3"/>
    <w:rsid w:val="00215387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64089"/>
    <w:rsid w:val="00373F55"/>
    <w:rsid w:val="00382205"/>
    <w:rsid w:val="00385408"/>
    <w:rsid w:val="0038604E"/>
    <w:rsid w:val="003A1C8B"/>
    <w:rsid w:val="003B2E24"/>
    <w:rsid w:val="003B2EC8"/>
    <w:rsid w:val="003B3F57"/>
    <w:rsid w:val="003B6A54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5294"/>
    <w:rsid w:val="00483117"/>
    <w:rsid w:val="00484122"/>
    <w:rsid w:val="0048733E"/>
    <w:rsid w:val="004910F2"/>
    <w:rsid w:val="004A4237"/>
    <w:rsid w:val="004B79E0"/>
    <w:rsid w:val="004C5A19"/>
    <w:rsid w:val="004D23B5"/>
    <w:rsid w:val="004E0390"/>
    <w:rsid w:val="004E6429"/>
    <w:rsid w:val="004F3DDE"/>
    <w:rsid w:val="004F4454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374C1"/>
    <w:rsid w:val="00551784"/>
    <w:rsid w:val="005648CB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5E8C"/>
    <w:rsid w:val="006265EE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43C1"/>
    <w:rsid w:val="00694546"/>
    <w:rsid w:val="006A2DCC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6F78EA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B2BCF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42C8B"/>
    <w:rsid w:val="00861B3B"/>
    <w:rsid w:val="00873736"/>
    <w:rsid w:val="00885CDE"/>
    <w:rsid w:val="00891150"/>
    <w:rsid w:val="008947A0"/>
    <w:rsid w:val="008A12DC"/>
    <w:rsid w:val="008C3CCF"/>
    <w:rsid w:val="008C7BC0"/>
    <w:rsid w:val="008D5166"/>
    <w:rsid w:val="008E1149"/>
    <w:rsid w:val="008E3D33"/>
    <w:rsid w:val="008E4F2F"/>
    <w:rsid w:val="008F469C"/>
    <w:rsid w:val="008F628B"/>
    <w:rsid w:val="00901E36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22253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5B48"/>
    <w:rsid w:val="00A66AAC"/>
    <w:rsid w:val="00A72569"/>
    <w:rsid w:val="00A72C0A"/>
    <w:rsid w:val="00A74496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B054D2"/>
    <w:rsid w:val="00B20CA8"/>
    <w:rsid w:val="00B228FF"/>
    <w:rsid w:val="00B268C2"/>
    <w:rsid w:val="00B26B93"/>
    <w:rsid w:val="00B303DC"/>
    <w:rsid w:val="00B35979"/>
    <w:rsid w:val="00B42A26"/>
    <w:rsid w:val="00B46296"/>
    <w:rsid w:val="00B574FA"/>
    <w:rsid w:val="00B67F5F"/>
    <w:rsid w:val="00B949F1"/>
    <w:rsid w:val="00BB2C81"/>
    <w:rsid w:val="00BB4FB7"/>
    <w:rsid w:val="00BB5EAC"/>
    <w:rsid w:val="00BB7F5E"/>
    <w:rsid w:val="00BC18BB"/>
    <w:rsid w:val="00BC4570"/>
    <w:rsid w:val="00BD6847"/>
    <w:rsid w:val="00BE6F44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64DE0"/>
    <w:rsid w:val="00C71920"/>
    <w:rsid w:val="00C8551A"/>
    <w:rsid w:val="00C93250"/>
    <w:rsid w:val="00CA7FDE"/>
    <w:rsid w:val="00CB12A8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06B4"/>
    <w:rsid w:val="00D7615F"/>
    <w:rsid w:val="00D82194"/>
    <w:rsid w:val="00D85BD5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34648"/>
    <w:rsid w:val="00E37E18"/>
    <w:rsid w:val="00E60030"/>
    <w:rsid w:val="00E603DC"/>
    <w:rsid w:val="00E63EFB"/>
    <w:rsid w:val="00E70BC0"/>
    <w:rsid w:val="00E86E07"/>
    <w:rsid w:val="00E87B67"/>
    <w:rsid w:val="00EB3918"/>
    <w:rsid w:val="00EE44B8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220A"/>
    <w:rsid w:val="00F35B5B"/>
    <w:rsid w:val="00F460B1"/>
    <w:rsid w:val="00F466DE"/>
    <w:rsid w:val="00F6655D"/>
    <w:rsid w:val="00F767E2"/>
    <w:rsid w:val="00F83305"/>
    <w:rsid w:val="00F84EB8"/>
    <w:rsid w:val="00F94D16"/>
    <w:rsid w:val="00FA59EB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31C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811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8116F"/>
    <w:rPr>
      <w:rFonts w:ascii="Lucida Grande" w:hAnsi="Lucida Grande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16F"/>
    <w:rPr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811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8116F"/>
    <w:rPr>
      <w:rFonts w:ascii="Lucida Grande" w:hAnsi="Lucida Grande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16F"/>
    <w:rPr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1AFD828EDA084D85B77B664E06C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DB3E0-269B-4C48-B4C2-478D6668D337}"/>
      </w:docPartPr>
      <w:docPartBody>
        <w:p w:rsidR="004B615E" w:rsidRDefault="004B615E" w:rsidP="004B615E">
          <w:pPr>
            <w:pStyle w:val="271AFD828EDA084D85B77B664E06C509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57C86E5AB2DEC429EFBE52631B6D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5AC6F-25B0-3A47-B7BC-C214A1753C28}"/>
      </w:docPartPr>
      <w:docPartBody>
        <w:p w:rsidR="004B615E" w:rsidRDefault="004B615E" w:rsidP="004B615E">
          <w:pPr>
            <w:pStyle w:val="A57C86E5AB2DEC429EFBE52631B6D087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E46A549195AEA64891E4006E8B469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5631B-3C70-444A-9A71-7C1F6EFF2A0A}"/>
      </w:docPartPr>
      <w:docPartBody>
        <w:p w:rsidR="004B615E" w:rsidRDefault="004B615E" w:rsidP="004B615E">
          <w:pPr>
            <w:pStyle w:val="E46A549195AEA64891E4006E8B469D30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5E"/>
    <w:rsid w:val="000F063A"/>
    <w:rsid w:val="001C2385"/>
    <w:rsid w:val="004B615E"/>
    <w:rsid w:val="0091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71AFD828EDA084D85B77B664E06C509">
    <w:name w:val="271AFD828EDA084D85B77B664E06C509"/>
    <w:rsid w:val="004B615E"/>
  </w:style>
  <w:style w:type="paragraph" w:customStyle="1" w:styleId="A57C86E5AB2DEC429EFBE52631B6D087">
    <w:name w:val="A57C86E5AB2DEC429EFBE52631B6D087"/>
    <w:rsid w:val="004B615E"/>
  </w:style>
  <w:style w:type="paragraph" w:customStyle="1" w:styleId="E46A549195AEA64891E4006E8B469D30">
    <w:name w:val="E46A549195AEA64891E4006E8B469D30"/>
    <w:rsid w:val="004B615E"/>
  </w:style>
  <w:style w:type="paragraph" w:customStyle="1" w:styleId="EAB244BB3A97DF4FA973ECEB8F487220">
    <w:name w:val="EAB244BB3A97DF4FA973ECEB8F487220"/>
    <w:rsid w:val="004B615E"/>
  </w:style>
  <w:style w:type="paragraph" w:customStyle="1" w:styleId="4419F8EA950BCD43BBF42678070A5C52">
    <w:name w:val="4419F8EA950BCD43BBF42678070A5C52"/>
    <w:rsid w:val="004B615E"/>
  </w:style>
  <w:style w:type="paragraph" w:customStyle="1" w:styleId="229A163416A08141B62BFB7419DA375D">
    <w:name w:val="229A163416A08141B62BFB7419DA375D"/>
    <w:rsid w:val="004B615E"/>
  </w:style>
  <w:style w:type="paragraph" w:customStyle="1" w:styleId="1EC49E80F571064E8421E24987EF9D8B">
    <w:name w:val="1EC49E80F571064E8421E24987EF9D8B"/>
    <w:rsid w:val="004B615E"/>
  </w:style>
  <w:style w:type="paragraph" w:customStyle="1" w:styleId="34347AB8EA0CFA4EBB175A28F11987D4">
    <w:name w:val="34347AB8EA0CFA4EBB175A28F11987D4"/>
    <w:rsid w:val="004B615E"/>
  </w:style>
  <w:style w:type="paragraph" w:customStyle="1" w:styleId="572178A916ECEE4290AC7EE46A90CFD3">
    <w:name w:val="572178A916ECEE4290AC7EE46A90CFD3"/>
    <w:rsid w:val="004B615E"/>
  </w:style>
  <w:style w:type="paragraph" w:customStyle="1" w:styleId="F66D4A58205E814C8D78A6FEFBD13BF5">
    <w:name w:val="F66D4A58205E814C8D78A6FEFBD13BF5"/>
    <w:rsid w:val="004B615E"/>
  </w:style>
  <w:style w:type="paragraph" w:customStyle="1" w:styleId="A7A969F13B9DB048B1D24A6B3298AAFE">
    <w:name w:val="A7A969F13B9DB048B1D24A6B3298AAFE"/>
    <w:rsid w:val="004B615E"/>
  </w:style>
  <w:style w:type="paragraph" w:customStyle="1" w:styleId="7FEB2E331FB24342AA32EA54FBA69477">
    <w:name w:val="7FEB2E331FB24342AA32EA54FBA69477"/>
    <w:rsid w:val="004B61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71AFD828EDA084D85B77B664E06C509">
    <w:name w:val="271AFD828EDA084D85B77B664E06C509"/>
    <w:rsid w:val="004B615E"/>
  </w:style>
  <w:style w:type="paragraph" w:customStyle="1" w:styleId="A57C86E5AB2DEC429EFBE52631B6D087">
    <w:name w:val="A57C86E5AB2DEC429EFBE52631B6D087"/>
    <w:rsid w:val="004B615E"/>
  </w:style>
  <w:style w:type="paragraph" w:customStyle="1" w:styleId="E46A549195AEA64891E4006E8B469D30">
    <w:name w:val="E46A549195AEA64891E4006E8B469D30"/>
    <w:rsid w:val="004B615E"/>
  </w:style>
  <w:style w:type="paragraph" w:customStyle="1" w:styleId="EAB244BB3A97DF4FA973ECEB8F487220">
    <w:name w:val="EAB244BB3A97DF4FA973ECEB8F487220"/>
    <w:rsid w:val="004B615E"/>
  </w:style>
  <w:style w:type="paragraph" w:customStyle="1" w:styleId="4419F8EA950BCD43BBF42678070A5C52">
    <w:name w:val="4419F8EA950BCD43BBF42678070A5C52"/>
    <w:rsid w:val="004B615E"/>
  </w:style>
  <w:style w:type="paragraph" w:customStyle="1" w:styleId="229A163416A08141B62BFB7419DA375D">
    <w:name w:val="229A163416A08141B62BFB7419DA375D"/>
    <w:rsid w:val="004B615E"/>
  </w:style>
  <w:style w:type="paragraph" w:customStyle="1" w:styleId="1EC49E80F571064E8421E24987EF9D8B">
    <w:name w:val="1EC49E80F571064E8421E24987EF9D8B"/>
    <w:rsid w:val="004B615E"/>
  </w:style>
  <w:style w:type="paragraph" w:customStyle="1" w:styleId="34347AB8EA0CFA4EBB175A28F11987D4">
    <w:name w:val="34347AB8EA0CFA4EBB175A28F11987D4"/>
    <w:rsid w:val="004B615E"/>
  </w:style>
  <w:style w:type="paragraph" w:customStyle="1" w:styleId="572178A916ECEE4290AC7EE46A90CFD3">
    <w:name w:val="572178A916ECEE4290AC7EE46A90CFD3"/>
    <w:rsid w:val="004B615E"/>
  </w:style>
  <w:style w:type="paragraph" w:customStyle="1" w:styleId="F66D4A58205E814C8D78A6FEFBD13BF5">
    <w:name w:val="F66D4A58205E814C8D78A6FEFBD13BF5"/>
    <w:rsid w:val="004B615E"/>
  </w:style>
  <w:style w:type="paragraph" w:customStyle="1" w:styleId="A7A969F13B9DB048B1D24A6B3298AAFE">
    <w:name w:val="A7A969F13B9DB048B1D24A6B3298AAFE"/>
    <w:rsid w:val="004B615E"/>
  </w:style>
  <w:style w:type="paragraph" w:customStyle="1" w:styleId="7FEB2E331FB24342AA32EA54FBA69477">
    <w:name w:val="7FEB2E331FB24342AA32EA54FBA69477"/>
    <w:rsid w:val="004B6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E85A0-DE40-4D13-A074-CF9E1C20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/>
  <Company>phsz</Company>
  <LinksUpToDate>false</LinksUpToDate>
  <CharactersWithSpaces>27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hsz</dc:creator>
  <cp:keywords/>
  <dc:description/>
  <cp:lastModifiedBy>Iwan Schrackmann</cp:lastModifiedBy>
  <cp:revision>3</cp:revision>
  <dcterms:created xsi:type="dcterms:W3CDTF">2015-04-29T12:29:00Z</dcterms:created>
  <dcterms:modified xsi:type="dcterms:W3CDTF">2016-04-27T12:09:00Z</dcterms:modified>
  <cp:category/>
</cp:coreProperties>
</file>